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FF" w:rsidRDefault="001F20FF" w:rsidP="001F20FF">
      <w:pPr>
        <w:widowControl w:val="0"/>
        <w:jc w:val="center"/>
        <w:rPr>
          <w:rFonts w:ascii="PT Astra Serif" w:hAnsi="PT Astra Serif"/>
          <w:sz w:val="22"/>
          <w:szCs w:val="28"/>
        </w:rPr>
      </w:pPr>
    </w:p>
    <w:p w:rsidR="00C7494E" w:rsidRDefault="00C7494E" w:rsidP="001F20FF">
      <w:pPr>
        <w:widowControl w:val="0"/>
        <w:jc w:val="center"/>
        <w:rPr>
          <w:rFonts w:ascii="PT Astra Serif" w:hAnsi="PT Astra Serif"/>
          <w:sz w:val="22"/>
          <w:szCs w:val="28"/>
        </w:rPr>
      </w:pPr>
    </w:p>
    <w:p w:rsidR="00C7494E" w:rsidRDefault="00C7494E" w:rsidP="001F20FF">
      <w:pPr>
        <w:widowControl w:val="0"/>
        <w:jc w:val="center"/>
        <w:rPr>
          <w:rFonts w:ascii="PT Astra Serif" w:hAnsi="PT Astra Serif"/>
          <w:sz w:val="22"/>
          <w:szCs w:val="28"/>
        </w:rPr>
      </w:pPr>
    </w:p>
    <w:p w:rsidR="00C7494E" w:rsidRDefault="00C7494E" w:rsidP="001F20FF">
      <w:pPr>
        <w:widowControl w:val="0"/>
        <w:jc w:val="center"/>
        <w:rPr>
          <w:rFonts w:ascii="PT Astra Serif" w:hAnsi="PT Astra Serif"/>
          <w:sz w:val="22"/>
          <w:szCs w:val="28"/>
        </w:rPr>
      </w:pPr>
    </w:p>
    <w:p w:rsidR="00C7494E" w:rsidRPr="00B84884" w:rsidRDefault="00C7494E" w:rsidP="001F20FF">
      <w:pPr>
        <w:widowControl w:val="0"/>
        <w:jc w:val="center"/>
        <w:rPr>
          <w:rFonts w:ascii="PT Astra Serif" w:hAnsi="PT Astra Serif"/>
          <w:sz w:val="28"/>
          <w:szCs w:val="28"/>
        </w:rPr>
      </w:pPr>
    </w:p>
    <w:p w:rsidR="001F20FF" w:rsidRPr="00B84884" w:rsidRDefault="001F20FF" w:rsidP="001F20FF">
      <w:pPr>
        <w:widowControl w:val="0"/>
        <w:jc w:val="center"/>
        <w:rPr>
          <w:rFonts w:ascii="PT Astra Serif" w:hAnsi="PT Astra Serif"/>
          <w:sz w:val="28"/>
          <w:szCs w:val="28"/>
        </w:rPr>
      </w:pPr>
    </w:p>
    <w:p w:rsidR="00B671EB" w:rsidRPr="00B84884" w:rsidRDefault="00B671EB" w:rsidP="001F20FF">
      <w:pPr>
        <w:widowControl w:val="0"/>
        <w:jc w:val="center"/>
        <w:rPr>
          <w:rFonts w:ascii="PT Astra Serif" w:hAnsi="PT Astra Serif"/>
          <w:sz w:val="28"/>
          <w:szCs w:val="28"/>
        </w:rPr>
      </w:pPr>
    </w:p>
    <w:p w:rsidR="00B671EB" w:rsidRPr="00B84884" w:rsidRDefault="00B671EB" w:rsidP="001F20FF">
      <w:pPr>
        <w:widowControl w:val="0"/>
        <w:jc w:val="center"/>
        <w:rPr>
          <w:rFonts w:ascii="PT Astra Serif" w:hAnsi="PT Astra Serif"/>
          <w:sz w:val="28"/>
          <w:szCs w:val="28"/>
        </w:rPr>
      </w:pPr>
    </w:p>
    <w:p w:rsidR="00B671EB" w:rsidRPr="00B84884" w:rsidRDefault="00B671EB" w:rsidP="001F20FF">
      <w:pPr>
        <w:widowControl w:val="0"/>
        <w:jc w:val="center"/>
        <w:rPr>
          <w:rFonts w:ascii="PT Astra Serif" w:hAnsi="PT Astra Serif"/>
          <w:sz w:val="28"/>
          <w:szCs w:val="28"/>
        </w:rPr>
      </w:pPr>
    </w:p>
    <w:p w:rsidR="00B671EB" w:rsidRDefault="00B671EB" w:rsidP="00C7494E">
      <w:pPr>
        <w:widowControl w:val="0"/>
        <w:jc w:val="center"/>
        <w:rPr>
          <w:rFonts w:ascii="PT Astra Serif" w:hAnsi="PT Astra Serif"/>
          <w:sz w:val="28"/>
          <w:szCs w:val="28"/>
        </w:rPr>
      </w:pPr>
    </w:p>
    <w:p w:rsidR="00C7494E" w:rsidRPr="00B84884" w:rsidRDefault="00C7494E" w:rsidP="00C7494E">
      <w:pPr>
        <w:widowControl w:val="0"/>
        <w:jc w:val="center"/>
        <w:rPr>
          <w:rFonts w:ascii="PT Astra Serif" w:hAnsi="PT Astra Serif"/>
          <w:sz w:val="28"/>
          <w:szCs w:val="28"/>
        </w:rPr>
      </w:pPr>
    </w:p>
    <w:p w:rsidR="001F20FF" w:rsidRPr="00B84884" w:rsidRDefault="001F20FF" w:rsidP="001F20FF">
      <w:pPr>
        <w:widowControl w:val="0"/>
        <w:jc w:val="center"/>
        <w:rPr>
          <w:rFonts w:ascii="PT Astra Serif" w:hAnsi="PT Astra Serif"/>
          <w:b/>
          <w:bCs/>
          <w:sz w:val="28"/>
          <w:szCs w:val="28"/>
        </w:rPr>
      </w:pPr>
      <w:r w:rsidRPr="00B84884">
        <w:rPr>
          <w:rFonts w:ascii="PT Astra Serif" w:hAnsi="PT Astra Serif"/>
          <w:b/>
          <w:bCs/>
          <w:sz w:val="28"/>
          <w:szCs w:val="28"/>
        </w:rPr>
        <w:t xml:space="preserve">О внесении изменений в государственную программу </w:t>
      </w:r>
    </w:p>
    <w:p w:rsidR="001F20FF" w:rsidRPr="00B84884" w:rsidRDefault="001F20FF" w:rsidP="00DD28FA">
      <w:pPr>
        <w:widowControl w:val="0"/>
        <w:jc w:val="center"/>
        <w:rPr>
          <w:rFonts w:ascii="PT Astra Serif" w:hAnsi="PT Astra Serif"/>
          <w:b/>
          <w:bCs/>
          <w:sz w:val="28"/>
          <w:szCs w:val="28"/>
        </w:rPr>
      </w:pPr>
      <w:r w:rsidRPr="00B84884">
        <w:rPr>
          <w:rFonts w:ascii="PT Astra Serif" w:hAnsi="PT Astra Serif"/>
          <w:b/>
          <w:bCs/>
          <w:sz w:val="28"/>
          <w:szCs w:val="28"/>
        </w:rPr>
        <w:t>Ульяновской области «</w:t>
      </w:r>
      <w:r w:rsidR="00DD28FA" w:rsidRPr="00B84884">
        <w:rPr>
          <w:rFonts w:ascii="PT Astra Serif" w:hAnsi="PT Astra Serif"/>
          <w:b/>
          <w:bCs/>
          <w:sz w:val="28"/>
          <w:szCs w:val="28"/>
        </w:rPr>
        <w:t xml:space="preserve">Управление государственными </w:t>
      </w:r>
      <w:r w:rsidR="00DD28FA" w:rsidRPr="00B84884">
        <w:rPr>
          <w:rFonts w:ascii="PT Astra Serif" w:hAnsi="PT Astra Serif"/>
          <w:b/>
          <w:bCs/>
          <w:sz w:val="28"/>
          <w:szCs w:val="28"/>
        </w:rPr>
        <w:br/>
        <w:t>финансами</w:t>
      </w:r>
      <w:r w:rsidRPr="00B84884">
        <w:rPr>
          <w:rFonts w:ascii="PT Astra Serif" w:hAnsi="PT Astra Serif"/>
          <w:b/>
          <w:bCs/>
          <w:sz w:val="28"/>
          <w:szCs w:val="28"/>
        </w:rPr>
        <w:t xml:space="preserve"> Ульяновской области»</w:t>
      </w:r>
    </w:p>
    <w:p w:rsidR="001F20FF" w:rsidRPr="00B84884" w:rsidRDefault="001F20FF" w:rsidP="001F20FF">
      <w:pPr>
        <w:widowControl w:val="0"/>
        <w:jc w:val="center"/>
        <w:rPr>
          <w:rFonts w:ascii="PT Astra Serif" w:hAnsi="PT Astra Serif"/>
          <w:b/>
          <w:sz w:val="28"/>
          <w:szCs w:val="28"/>
        </w:rPr>
      </w:pPr>
    </w:p>
    <w:p w:rsidR="001F20FF" w:rsidRPr="00B84884" w:rsidRDefault="001F20FF" w:rsidP="001F20FF">
      <w:pPr>
        <w:widowControl w:val="0"/>
        <w:suppressAutoHyphens/>
        <w:autoSpaceDE w:val="0"/>
        <w:autoSpaceDN w:val="0"/>
        <w:adjustRightInd w:val="0"/>
        <w:ind w:firstLine="709"/>
        <w:jc w:val="both"/>
        <w:rPr>
          <w:rFonts w:ascii="PT Astra Serif" w:hAnsi="PT Astra Serif"/>
          <w:sz w:val="28"/>
          <w:szCs w:val="28"/>
        </w:rPr>
      </w:pPr>
      <w:r w:rsidRPr="00B84884">
        <w:rPr>
          <w:rFonts w:ascii="PT Astra Serif" w:hAnsi="PT Astra Serif"/>
          <w:sz w:val="28"/>
          <w:szCs w:val="28"/>
        </w:rPr>
        <w:t xml:space="preserve">Правительство Ульяновской области  </w:t>
      </w:r>
      <w:proofErr w:type="gramStart"/>
      <w:r w:rsidRPr="00B84884">
        <w:rPr>
          <w:rFonts w:ascii="PT Astra Serif" w:hAnsi="PT Astra Serif"/>
          <w:sz w:val="28"/>
          <w:szCs w:val="28"/>
        </w:rPr>
        <w:t>п</w:t>
      </w:r>
      <w:proofErr w:type="gramEnd"/>
      <w:r w:rsidRPr="00B84884">
        <w:rPr>
          <w:rFonts w:ascii="PT Astra Serif" w:hAnsi="PT Astra Serif"/>
          <w:sz w:val="28"/>
          <w:szCs w:val="28"/>
        </w:rPr>
        <w:t xml:space="preserve"> о с т а н о в л я е т:</w:t>
      </w:r>
    </w:p>
    <w:p w:rsidR="001F20FF" w:rsidRPr="00B84884" w:rsidRDefault="001F20FF" w:rsidP="001F20FF">
      <w:pPr>
        <w:widowControl w:val="0"/>
        <w:suppressAutoHyphens/>
        <w:autoSpaceDE w:val="0"/>
        <w:autoSpaceDN w:val="0"/>
        <w:adjustRightInd w:val="0"/>
        <w:ind w:firstLine="709"/>
        <w:jc w:val="both"/>
        <w:rPr>
          <w:rFonts w:ascii="PT Astra Serif" w:hAnsi="PT Astra Serif"/>
          <w:spacing w:val="-4"/>
          <w:sz w:val="28"/>
          <w:szCs w:val="28"/>
        </w:rPr>
      </w:pPr>
      <w:r w:rsidRPr="00B84884">
        <w:rPr>
          <w:rFonts w:ascii="PT Astra Serif" w:hAnsi="PT Astra Serif"/>
          <w:spacing w:val="-4"/>
          <w:sz w:val="28"/>
          <w:szCs w:val="28"/>
        </w:rPr>
        <w:t>1. Утвердить прилагаемые изменения в государственную программу Ульяновской области «</w:t>
      </w:r>
      <w:r w:rsidR="00187167" w:rsidRPr="00B84884">
        <w:rPr>
          <w:rFonts w:ascii="PT Astra Serif" w:hAnsi="PT Astra Serif"/>
          <w:spacing w:val="-4"/>
          <w:sz w:val="28"/>
          <w:szCs w:val="28"/>
        </w:rPr>
        <w:t>Управление государственными финансами Ульяновской области</w:t>
      </w:r>
      <w:r w:rsidRPr="00B84884">
        <w:rPr>
          <w:rFonts w:ascii="PT Astra Serif" w:hAnsi="PT Astra Serif"/>
          <w:spacing w:val="-4"/>
          <w:sz w:val="28"/>
          <w:szCs w:val="28"/>
        </w:rPr>
        <w:t xml:space="preserve">», утверждённую постановлением Правительства Ульяновской области </w:t>
      </w:r>
      <w:r w:rsidR="00187167" w:rsidRPr="00B84884">
        <w:rPr>
          <w:rFonts w:ascii="PT Astra Serif" w:hAnsi="PT Astra Serif"/>
          <w:spacing w:val="-4"/>
          <w:sz w:val="28"/>
          <w:szCs w:val="28"/>
        </w:rPr>
        <w:br/>
      </w:r>
      <w:r w:rsidRPr="00B84884">
        <w:rPr>
          <w:rFonts w:ascii="PT Astra Serif" w:hAnsi="PT Astra Serif"/>
          <w:spacing w:val="-4"/>
          <w:sz w:val="28"/>
          <w:szCs w:val="28"/>
        </w:rPr>
        <w:t>от 14.11.2019 № 26/58</w:t>
      </w:r>
      <w:r w:rsidR="00DD28FA" w:rsidRPr="00B84884">
        <w:rPr>
          <w:rFonts w:ascii="PT Astra Serif" w:hAnsi="PT Astra Serif"/>
          <w:spacing w:val="-4"/>
          <w:sz w:val="28"/>
          <w:szCs w:val="28"/>
        </w:rPr>
        <w:t>4</w:t>
      </w:r>
      <w:r w:rsidRPr="00B84884">
        <w:rPr>
          <w:rFonts w:ascii="PT Astra Serif" w:hAnsi="PT Astra Serif"/>
          <w:spacing w:val="-4"/>
          <w:sz w:val="28"/>
          <w:szCs w:val="28"/>
        </w:rPr>
        <w:t>-П «Об утверждении государственной программы Ульяновской области «</w:t>
      </w:r>
      <w:r w:rsidR="00DD28FA" w:rsidRPr="00B84884">
        <w:rPr>
          <w:rFonts w:ascii="PT Astra Serif" w:hAnsi="PT Astra Serif"/>
          <w:spacing w:val="-4"/>
          <w:sz w:val="28"/>
          <w:szCs w:val="28"/>
        </w:rPr>
        <w:t>Управление государственными финансами</w:t>
      </w:r>
      <w:r w:rsidRPr="00B84884">
        <w:rPr>
          <w:rFonts w:ascii="PT Astra Serif" w:hAnsi="PT Astra Serif"/>
          <w:spacing w:val="-4"/>
          <w:sz w:val="28"/>
          <w:szCs w:val="28"/>
        </w:rPr>
        <w:t xml:space="preserve"> Ульяновской области».</w:t>
      </w:r>
    </w:p>
    <w:p w:rsidR="001F20FF" w:rsidRPr="00B84884" w:rsidRDefault="001F20FF" w:rsidP="001F20FF">
      <w:pPr>
        <w:widowControl w:val="0"/>
        <w:suppressAutoHyphens/>
        <w:autoSpaceDE w:val="0"/>
        <w:autoSpaceDN w:val="0"/>
        <w:adjustRightInd w:val="0"/>
        <w:ind w:firstLine="709"/>
        <w:jc w:val="both"/>
        <w:rPr>
          <w:rFonts w:ascii="PT Astra Serif" w:hAnsi="PT Astra Serif"/>
          <w:sz w:val="28"/>
          <w:szCs w:val="28"/>
        </w:rPr>
      </w:pPr>
      <w:r w:rsidRPr="00B84884">
        <w:rPr>
          <w:rFonts w:ascii="PT Astra Serif" w:hAnsi="PT Astra Serif"/>
          <w:sz w:val="28"/>
          <w:szCs w:val="28"/>
        </w:rPr>
        <w:t>2. </w:t>
      </w:r>
      <w:proofErr w:type="gramStart"/>
      <w:r w:rsidRPr="00B84884">
        <w:rPr>
          <w:rFonts w:ascii="PT Astra Serif" w:hAnsi="PT Astra Serif"/>
          <w:sz w:val="28"/>
          <w:szCs w:val="28"/>
        </w:rPr>
        <w:t xml:space="preserve">Финансовое обеспечение расходных обязательств, связанных </w:t>
      </w:r>
      <w:r w:rsidRPr="00B84884">
        <w:rPr>
          <w:rFonts w:ascii="PT Astra Serif" w:hAnsi="PT Astra Serif"/>
          <w:sz w:val="28"/>
          <w:szCs w:val="28"/>
        </w:rPr>
        <w:br/>
        <w:t>с реализацией в 2022 году государственной программы Ульяновской области «</w:t>
      </w:r>
      <w:r w:rsidR="00C73A30" w:rsidRPr="00B84884">
        <w:rPr>
          <w:rFonts w:ascii="PT Astra Serif" w:hAnsi="PT Astra Serif"/>
          <w:spacing w:val="-4"/>
          <w:sz w:val="28"/>
          <w:szCs w:val="28"/>
        </w:rPr>
        <w:t>Управление государственными финансами Ульяновской области</w:t>
      </w:r>
      <w:r w:rsidRPr="00B84884">
        <w:rPr>
          <w:rFonts w:ascii="PT Astra Serif" w:hAnsi="PT Astra Serif"/>
          <w:sz w:val="28"/>
          <w:szCs w:val="28"/>
        </w:rPr>
        <w:t xml:space="preserve">» (в редакции настоящего постановления), осуществлять за счёт перераспределения бюджетных ассигнований областного бюджета Ульяновской области </w:t>
      </w:r>
      <w:r w:rsidR="00C73A30" w:rsidRPr="00B84884">
        <w:rPr>
          <w:rFonts w:ascii="PT Astra Serif" w:hAnsi="PT Astra Serif"/>
          <w:sz w:val="28"/>
          <w:szCs w:val="28"/>
        </w:rPr>
        <w:br/>
      </w:r>
      <w:r w:rsidRPr="00B84884">
        <w:rPr>
          <w:rFonts w:ascii="PT Astra Serif" w:hAnsi="PT Astra Serif"/>
          <w:sz w:val="28"/>
          <w:szCs w:val="28"/>
        </w:rPr>
        <w:t>на финансовое обеспечение реализации указанной государственной программы</w:t>
      </w:r>
      <w:r w:rsidR="00863CBB">
        <w:rPr>
          <w:rFonts w:ascii="PT Astra Serif" w:hAnsi="PT Astra Serif"/>
          <w:sz w:val="28"/>
          <w:szCs w:val="28"/>
        </w:rPr>
        <w:t>,  а так</w:t>
      </w:r>
      <w:r w:rsidR="00213483">
        <w:rPr>
          <w:rFonts w:ascii="PT Astra Serif" w:hAnsi="PT Astra Serif"/>
          <w:sz w:val="28"/>
          <w:szCs w:val="28"/>
        </w:rPr>
        <w:t xml:space="preserve">же за счёт сокращения бюджетных ассигнований областного бюджета </w:t>
      </w:r>
      <w:r w:rsidR="0080339C">
        <w:rPr>
          <w:rFonts w:ascii="PT Astra Serif" w:hAnsi="PT Astra Serif"/>
          <w:sz w:val="28"/>
          <w:szCs w:val="28"/>
        </w:rPr>
        <w:t>Ульяновской области, предусмотренных на непрограммные мероприятия Министерству финансов Ульяновской области</w:t>
      </w:r>
      <w:r w:rsidRPr="00B84884">
        <w:rPr>
          <w:rFonts w:ascii="PT Astra Serif" w:hAnsi="PT Astra Serif"/>
          <w:sz w:val="28"/>
          <w:szCs w:val="28"/>
        </w:rPr>
        <w:t xml:space="preserve">. </w:t>
      </w:r>
      <w:proofErr w:type="gramEnd"/>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r w:rsidRPr="00B84884">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jc w:val="both"/>
        <w:rPr>
          <w:rFonts w:ascii="PT Astra Serif" w:hAnsi="PT Astra Serif"/>
          <w:sz w:val="28"/>
          <w:szCs w:val="28"/>
        </w:rPr>
      </w:pPr>
      <w:r w:rsidRPr="00B84884">
        <w:rPr>
          <w:rFonts w:ascii="PT Astra Serif" w:hAnsi="PT Astra Serif"/>
          <w:sz w:val="28"/>
          <w:szCs w:val="28"/>
        </w:rPr>
        <w:t xml:space="preserve">Председатель </w:t>
      </w:r>
    </w:p>
    <w:p w:rsidR="00C87E6D" w:rsidRPr="00B84884" w:rsidRDefault="001F20FF" w:rsidP="001F20FF">
      <w:pPr>
        <w:widowControl w:val="0"/>
        <w:jc w:val="center"/>
        <w:rPr>
          <w:rFonts w:ascii="PT Astra Serif" w:hAnsi="PT Astra Serif"/>
          <w:b/>
          <w:sz w:val="28"/>
          <w:szCs w:val="28"/>
        </w:rPr>
      </w:pPr>
      <w:r w:rsidRPr="00B84884">
        <w:rPr>
          <w:rFonts w:ascii="PT Astra Serif" w:hAnsi="PT Astra Serif"/>
          <w:sz w:val="28"/>
          <w:szCs w:val="28"/>
        </w:rPr>
        <w:t xml:space="preserve">Правительства области                                                                          </w:t>
      </w:r>
      <w:proofErr w:type="spellStart"/>
      <w:r w:rsidRPr="00B84884">
        <w:rPr>
          <w:rFonts w:ascii="PT Astra Serif" w:hAnsi="PT Astra Serif"/>
          <w:sz w:val="28"/>
          <w:szCs w:val="28"/>
        </w:rPr>
        <w:t>В.Н.Разумков</w:t>
      </w:r>
      <w:proofErr w:type="spellEnd"/>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332FF9" w:rsidRPr="00B84884" w:rsidRDefault="00332FF9" w:rsidP="00C87E6D">
      <w:pPr>
        <w:widowControl w:val="0"/>
        <w:jc w:val="center"/>
        <w:rPr>
          <w:rFonts w:ascii="PT Astra Serif" w:hAnsi="PT Astra Serif"/>
          <w:sz w:val="28"/>
          <w:szCs w:val="28"/>
        </w:rPr>
        <w:sectPr w:rsidR="00332FF9" w:rsidRPr="00B84884" w:rsidSect="00C7494E">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p>
    <w:p w:rsidR="00C60EC2" w:rsidRPr="00B84884" w:rsidRDefault="00C60EC2" w:rsidP="00B671EB">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lastRenderedPageBreak/>
        <w:t>УТВЕРЖДЕНЫ</w:t>
      </w:r>
    </w:p>
    <w:p w:rsidR="00C60EC2" w:rsidRPr="00B84884" w:rsidRDefault="00C60EC2" w:rsidP="00B671EB">
      <w:pPr>
        <w:widowControl w:val="0"/>
        <w:autoSpaceDE w:val="0"/>
        <w:autoSpaceDN w:val="0"/>
        <w:adjustRightInd w:val="0"/>
        <w:spacing w:line="235" w:lineRule="auto"/>
        <w:ind w:left="5670"/>
        <w:jc w:val="center"/>
        <w:rPr>
          <w:rFonts w:ascii="PT Astra Serif" w:hAnsi="PT Astra Serif"/>
          <w:sz w:val="28"/>
          <w:szCs w:val="28"/>
        </w:rPr>
      </w:pPr>
    </w:p>
    <w:p w:rsidR="00C60EC2" w:rsidRPr="00B84884" w:rsidRDefault="00C60EC2" w:rsidP="00B671EB">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t>постановлением Правительства</w:t>
      </w:r>
    </w:p>
    <w:p w:rsidR="00C60EC2" w:rsidRPr="00B84884" w:rsidRDefault="00C60EC2" w:rsidP="00B671EB">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t>Ульяновской области</w:t>
      </w:r>
    </w:p>
    <w:p w:rsidR="00C60EC2" w:rsidRPr="00B84884"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B84884"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B84884"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B84884"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B84884" w:rsidRDefault="00C60EC2" w:rsidP="00C60EC2">
      <w:pPr>
        <w:widowControl w:val="0"/>
        <w:autoSpaceDE w:val="0"/>
        <w:autoSpaceDN w:val="0"/>
        <w:adjustRightInd w:val="0"/>
        <w:spacing w:line="235" w:lineRule="auto"/>
        <w:jc w:val="center"/>
        <w:rPr>
          <w:rFonts w:ascii="PT Astra Serif" w:hAnsi="PT Astra Serif"/>
          <w:b/>
          <w:sz w:val="28"/>
          <w:szCs w:val="28"/>
        </w:rPr>
      </w:pPr>
      <w:r w:rsidRPr="00B84884">
        <w:rPr>
          <w:rFonts w:ascii="PT Astra Serif" w:hAnsi="PT Astra Serif"/>
          <w:b/>
          <w:sz w:val="28"/>
          <w:szCs w:val="28"/>
        </w:rPr>
        <w:t>ИЗМЕНЕНИЯ</w:t>
      </w:r>
    </w:p>
    <w:p w:rsidR="00C60EC2" w:rsidRPr="00B84884" w:rsidRDefault="00C60EC2" w:rsidP="00C60EC2">
      <w:pPr>
        <w:widowControl w:val="0"/>
        <w:autoSpaceDE w:val="0"/>
        <w:autoSpaceDN w:val="0"/>
        <w:adjustRightInd w:val="0"/>
        <w:spacing w:line="235" w:lineRule="auto"/>
        <w:jc w:val="center"/>
        <w:rPr>
          <w:rFonts w:ascii="PT Astra Serif" w:hAnsi="PT Astra Serif"/>
          <w:b/>
          <w:bCs/>
          <w:sz w:val="28"/>
          <w:szCs w:val="28"/>
        </w:rPr>
      </w:pPr>
      <w:r w:rsidRPr="00B84884">
        <w:rPr>
          <w:rFonts w:ascii="PT Astra Serif" w:hAnsi="PT Astra Serif"/>
          <w:b/>
          <w:bCs/>
          <w:sz w:val="28"/>
          <w:szCs w:val="28"/>
        </w:rPr>
        <w:t xml:space="preserve">в государственную программу Ульяновской области </w:t>
      </w:r>
    </w:p>
    <w:p w:rsidR="00C60EC2" w:rsidRPr="00B84884" w:rsidRDefault="00C60EC2" w:rsidP="00C60EC2">
      <w:pPr>
        <w:widowControl w:val="0"/>
        <w:autoSpaceDE w:val="0"/>
        <w:autoSpaceDN w:val="0"/>
        <w:adjustRightInd w:val="0"/>
        <w:spacing w:line="235" w:lineRule="auto"/>
        <w:jc w:val="center"/>
        <w:rPr>
          <w:rFonts w:ascii="PT Astra Serif" w:hAnsi="PT Astra Serif"/>
          <w:b/>
          <w:bCs/>
          <w:sz w:val="28"/>
          <w:szCs w:val="28"/>
        </w:rPr>
      </w:pPr>
      <w:r w:rsidRPr="00B84884">
        <w:rPr>
          <w:rFonts w:ascii="PT Astra Serif" w:hAnsi="PT Astra Serif"/>
          <w:b/>
          <w:bCs/>
          <w:sz w:val="28"/>
          <w:szCs w:val="28"/>
        </w:rPr>
        <w:t>«</w:t>
      </w:r>
      <w:r w:rsidR="00C73A30" w:rsidRPr="00B84884">
        <w:rPr>
          <w:rFonts w:ascii="PT Astra Serif" w:hAnsi="PT Astra Serif"/>
          <w:b/>
          <w:bCs/>
          <w:sz w:val="28"/>
          <w:szCs w:val="28"/>
        </w:rPr>
        <w:t xml:space="preserve">Управление </w:t>
      </w:r>
      <w:r w:rsidR="00AC7AA8" w:rsidRPr="00B84884">
        <w:rPr>
          <w:rFonts w:ascii="PT Astra Serif" w:hAnsi="PT Astra Serif"/>
          <w:b/>
          <w:bCs/>
          <w:sz w:val="28"/>
          <w:szCs w:val="28"/>
        </w:rPr>
        <w:t>государственными финансами</w:t>
      </w:r>
      <w:r w:rsidRPr="00B84884">
        <w:rPr>
          <w:rFonts w:ascii="PT Astra Serif" w:hAnsi="PT Astra Serif"/>
          <w:b/>
          <w:bCs/>
          <w:sz w:val="28"/>
          <w:szCs w:val="28"/>
        </w:rPr>
        <w:t xml:space="preserve"> Ульяновской области» </w:t>
      </w:r>
    </w:p>
    <w:p w:rsidR="00C60EC2" w:rsidRPr="00B84884" w:rsidRDefault="00C60EC2" w:rsidP="00C60EC2">
      <w:pPr>
        <w:widowControl w:val="0"/>
        <w:autoSpaceDE w:val="0"/>
        <w:autoSpaceDN w:val="0"/>
        <w:adjustRightInd w:val="0"/>
        <w:spacing w:line="235" w:lineRule="auto"/>
        <w:jc w:val="center"/>
        <w:rPr>
          <w:rFonts w:ascii="PT Astra Serif" w:hAnsi="PT Astra Serif"/>
          <w:b/>
          <w:bCs/>
          <w:sz w:val="28"/>
          <w:szCs w:val="28"/>
        </w:rPr>
      </w:pPr>
    </w:p>
    <w:p w:rsidR="00BD1819" w:rsidRDefault="00D871E9" w:rsidP="00604763">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1. </w:t>
      </w:r>
      <w:r w:rsidR="00863CBB">
        <w:rPr>
          <w:rFonts w:ascii="PT Astra Serif" w:hAnsi="PT Astra Serif"/>
          <w:bCs/>
          <w:sz w:val="28"/>
          <w:szCs w:val="28"/>
        </w:rPr>
        <w:t>В строке «</w:t>
      </w:r>
      <w:r w:rsidR="00863CBB">
        <w:rPr>
          <w:rFonts w:ascii="PT Astra Serif" w:hAnsi="PT Astra Serif" w:cs="PT Astra Serif"/>
          <w:sz w:val="28"/>
          <w:szCs w:val="28"/>
        </w:rPr>
        <w:t xml:space="preserve">Ресурсное обеспечение государственной программы </w:t>
      </w:r>
      <w:r w:rsidR="00C7494E">
        <w:rPr>
          <w:rFonts w:ascii="PT Astra Serif" w:hAnsi="PT Astra Serif" w:cs="PT Astra Serif"/>
          <w:sz w:val="28"/>
          <w:szCs w:val="28"/>
        </w:rPr>
        <w:br/>
      </w:r>
      <w:bookmarkStart w:id="0" w:name="_GoBack"/>
      <w:bookmarkEnd w:id="0"/>
      <w:r w:rsidR="00863CBB">
        <w:rPr>
          <w:rFonts w:ascii="PT Astra Serif" w:hAnsi="PT Astra Serif" w:cs="PT Astra Serif"/>
          <w:sz w:val="28"/>
          <w:szCs w:val="28"/>
        </w:rPr>
        <w:t>с ра</w:t>
      </w:r>
      <w:r w:rsidR="00863CBB">
        <w:rPr>
          <w:rFonts w:ascii="PT Astra Serif" w:hAnsi="PT Astra Serif" w:cs="PT Astra Serif"/>
          <w:sz w:val="28"/>
          <w:szCs w:val="28"/>
        </w:rPr>
        <w:t>з</w:t>
      </w:r>
      <w:r w:rsidR="00C7494E">
        <w:rPr>
          <w:rFonts w:ascii="PT Astra Serif" w:hAnsi="PT Astra Serif" w:cs="PT Astra Serif"/>
          <w:sz w:val="28"/>
          <w:szCs w:val="28"/>
        </w:rPr>
        <w:t>бивкой по годам реализации»</w:t>
      </w:r>
      <w:r w:rsidR="00BD1819">
        <w:rPr>
          <w:rFonts w:ascii="PT Astra Serif" w:hAnsi="PT Astra Serif"/>
          <w:bCs/>
          <w:sz w:val="28"/>
          <w:szCs w:val="28"/>
        </w:rPr>
        <w:t xml:space="preserve"> паспорт</w:t>
      </w:r>
      <w:r w:rsidR="00863CBB">
        <w:rPr>
          <w:rFonts w:ascii="PT Astra Serif" w:hAnsi="PT Astra Serif"/>
          <w:bCs/>
          <w:sz w:val="28"/>
          <w:szCs w:val="28"/>
        </w:rPr>
        <w:t>а</w:t>
      </w:r>
      <w:r w:rsidR="00570FF7">
        <w:rPr>
          <w:rFonts w:ascii="PT Astra Serif" w:hAnsi="PT Astra Serif"/>
          <w:bCs/>
          <w:sz w:val="28"/>
          <w:szCs w:val="28"/>
        </w:rPr>
        <w:t>:</w:t>
      </w:r>
      <w:r w:rsidR="00BD1819">
        <w:rPr>
          <w:rFonts w:ascii="PT Astra Serif" w:hAnsi="PT Astra Serif"/>
          <w:bCs/>
          <w:sz w:val="28"/>
          <w:szCs w:val="28"/>
        </w:rPr>
        <w:t xml:space="preserve"> </w:t>
      </w:r>
    </w:p>
    <w:p w:rsidR="002234FE" w:rsidRPr="002234FE" w:rsidRDefault="00863CBB" w:rsidP="002234FE">
      <w:pPr>
        <w:tabs>
          <w:tab w:val="left" w:pos="993"/>
        </w:tabs>
        <w:ind w:firstLine="709"/>
        <w:jc w:val="both"/>
        <w:rPr>
          <w:rFonts w:ascii="PT Astra Serif" w:hAnsi="PT Astra Serif"/>
          <w:sz w:val="28"/>
          <w:szCs w:val="28"/>
        </w:rPr>
      </w:pPr>
      <w:r>
        <w:rPr>
          <w:rFonts w:ascii="PT Astra Serif" w:hAnsi="PT Astra Serif"/>
          <w:sz w:val="28"/>
          <w:szCs w:val="28"/>
        </w:rPr>
        <w:t>1</w:t>
      </w:r>
      <w:r w:rsidR="00BA10B7">
        <w:rPr>
          <w:rFonts w:ascii="PT Astra Serif" w:hAnsi="PT Astra Serif"/>
          <w:sz w:val="28"/>
          <w:szCs w:val="28"/>
        </w:rPr>
        <w:t xml:space="preserve">) </w:t>
      </w:r>
      <w:r w:rsidR="002234FE" w:rsidRPr="002234FE">
        <w:rPr>
          <w:rFonts w:ascii="PT Astra Serif" w:hAnsi="PT Astra Serif"/>
          <w:sz w:val="28"/>
          <w:szCs w:val="28"/>
        </w:rPr>
        <w:t>в абзаце первом цифры «</w:t>
      </w:r>
      <w:r w:rsidR="00075E2B" w:rsidRPr="002234FE">
        <w:rPr>
          <w:rFonts w:ascii="PT Astra Serif" w:hAnsi="PT Astra Serif"/>
          <w:sz w:val="28"/>
          <w:szCs w:val="28"/>
        </w:rPr>
        <w:t>27591904,19419</w:t>
      </w:r>
      <w:r w:rsidR="002234FE" w:rsidRPr="002234FE">
        <w:rPr>
          <w:rFonts w:ascii="PT Astra Serif" w:hAnsi="PT Astra Serif"/>
          <w:sz w:val="28"/>
          <w:szCs w:val="28"/>
        </w:rPr>
        <w:t>» заменить цифрами «</w:t>
      </w:r>
      <w:r w:rsidR="00570FF7">
        <w:rPr>
          <w:rFonts w:ascii="PT Astra Serif" w:hAnsi="PT Astra Serif"/>
          <w:sz w:val="28"/>
          <w:szCs w:val="28"/>
        </w:rPr>
        <w:t>27429</w:t>
      </w:r>
      <w:r w:rsidR="001B01AA">
        <w:rPr>
          <w:rFonts w:ascii="PT Astra Serif" w:hAnsi="PT Astra Serif"/>
          <w:sz w:val="28"/>
          <w:szCs w:val="28"/>
        </w:rPr>
        <w:t>980,194</w:t>
      </w:r>
      <w:r w:rsidR="000634B3">
        <w:rPr>
          <w:rFonts w:ascii="PT Astra Serif" w:hAnsi="PT Astra Serif"/>
          <w:sz w:val="28"/>
          <w:szCs w:val="28"/>
        </w:rPr>
        <w:t>19</w:t>
      </w:r>
      <w:r w:rsidR="002234FE" w:rsidRPr="002234FE">
        <w:rPr>
          <w:rFonts w:ascii="PT Astra Serif" w:hAnsi="PT Astra Serif"/>
          <w:sz w:val="28"/>
          <w:szCs w:val="28"/>
        </w:rPr>
        <w:t>»;</w:t>
      </w:r>
    </w:p>
    <w:p w:rsidR="00BD1819" w:rsidRDefault="00863CBB" w:rsidP="00BD1819">
      <w:pPr>
        <w:pStyle w:val="ac"/>
        <w:tabs>
          <w:tab w:val="left" w:pos="993"/>
        </w:tabs>
        <w:autoSpaceDE w:val="0"/>
        <w:autoSpaceDN w:val="0"/>
        <w:adjustRightInd w:val="0"/>
        <w:ind w:left="0" w:firstLine="709"/>
        <w:jc w:val="both"/>
        <w:rPr>
          <w:rFonts w:ascii="PT Astra Serif" w:hAnsi="PT Astra Serif"/>
          <w:bCs/>
          <w:sz w:val="28"/>
          <w:szCs w:val="28"/>
        </w:rPr>
      </w:pPr>
      <w:r>
        <w:rPr>
          <w:rFonts w:ascii="PT Astra Serif" w:hAnsi="PT Astra Serif"/>
          <w:sz w:val="28"/>
          <w:szCs w:val="28"/>
        </w:rPr>
        <w:t>2</w:t>
      </w:r>
      <w:r w:rsidR="00BA10B7">
        <w:rPr>
          <w:rFonts w:ascii="PT Astra Serif" w:hAnsi="PT Astra Serif"/>
          <w:sz w:val="28"/>
          <w:szCs w:val="28"/>
        </w:rPr>
        <w:t xml:space="preserve">) </w:t>
      </w:r>
      <w:r w:rsidR="002234FE" w:rsidRPr="002234FE">
        <w:rPr>
          <w:rFonts w:ascii="PT Astra Serif" w:hAnsi="PT Astra Serif"/>
          <w:sz w:val="28"/>
          <w:szCs w:val="28"/>
        </w:rPr>
        <w:t>в абзаце четвёртом цифры «</w:t>
      </w:r>
      <w:r w:rsidR="001B01AA" w:rsidRPr="002234FE">
        <w:rPr>
          <w:rFonts w:ascii="PT Astra Serif" w:hAnsi="PT Astra Serif"/>
          <w:sz w:val="28"/>
          <w:szCs w:val="28"/>
        </w:rPr>
        <w:t>5935198,6337</w:t>
      </w:r>
      <w:r w:rsidR="002234FE" w:rsidRPr="002234FE">
        <w:rPr>
          <w:rFonts w:ascii="PT Astra Serif" w:hAnsi="PT Astra Serif"/>
          <w:sz w:val="28"/>
          <w:szCs w:val="28"/>
        </w:rPr>
        <w:t>» заменить цифрами «</w:t>
      </w:r>
      <w:r w:rsidR="001B01AA">
        <w:rPr>
          <w:rFonts w:ascii="PT Astra Serif" w:hAnsi="PT Astra Serif"/>
          <w:sz w:val="28"/>
          <w:szCs w:val="28"/>
        </w:rPr>
        <w:t>57</w:t>
      </w:r>
      <w:r w:rsidR="00570FF7">
        <w:rPr>
          <w:rFonts w:ascii="PT Astra Serif" w:hAnsi="PT Astra Serif"/>
          <w:sz w:val="28"/>
          <w:szCs w:val="28"/>
        </w:rPr>
        <w:t>7</w:t>
      </w:r>
      <w:r w:rsidR="001B01AA">
        <w:rPr>
          <w:rFonts w:ascii="PT Astra Serif" w:hAnsi="PT Astra Serif"/>
          <w:sz w:val="28"/>
          <w:szCs w:val="28"/>
        </w:rPr>
        <w:t>3274,6337»</w:t>
      </w:r>
      <w:r>
        <w:rPr>
          <w:rFonts w:ascii="PT Astra Serif" w:hAnsi="PT Astra Serif"/>
          <w:sz w:val="28"/>
          <w:szCs w:val="28"/>
        </w:rPr>
        <w:t>.</w:t>
      </w:r>
      <w:r w:rsidR="00213483">
        <w:rPr>
          <w:rFonts w:ascii="PT Astra Serif" w:hAnsi="PT Astra Serif"/>
          <w:bCs/>
          <w:sz w:val="28"/>
          <w:szCs w:val="28"/>
        </w:rPr>
        <w:t xml:space="preserve">              </w:t>
      </w:r>
    </w:p>
    <w:p w:rsidR="00C60EC2" w:rsidRPr="00B84884" w:rsidRDefault="00D871E9" w:rsidP="00D871E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003C0755" w:rsidRPr="00B84884">
        <w:rPr>
          <w:rFonts w:ascii="PT Astra Serif" w:hAnsi="PT Astra Serif"/>
          <w:bCs/>
          <w:sz w:val="28"/>
          <w:szCs w:val="28"/>
        </w:rPr>
        <w:t xml:space="preserve">. </w:t>
      </w:r>
      <w:r w:rsidR="00C60EC2" w:rsidRPr="00B84884">
        <w:rPr>
          <w:rFonts w:ascii="PT Astra Serif" w:hAnsi="PT Astra Serif"/>
          <w:bCs/>
          <w:sz w:val="28"/>
          <w:szCs w:val="28"/>
        </w:rPr>
        <w:t>В приложении № 2:</w:t>
      </w:r>
    </w:p>
    <w:p w:rsidR="00130107" w:rsidRPr="00B84884" w:rsidRDefault="00C60EC2"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 xml:space="preserve">1) </w:t>
      </w:r>
      <w:r w:rsidR="00130107" w:rsidRPr="00B84884">
        <w:rPr>
          <w:rFonts w:ascii="PT Astra Serif" w:hAnsi="PT Astra Serif"/>
          <w:bCs/>
          <w:sz w:val="28"/>
          <w:szCs w:val="28"/>
        </w:rPr>
        <w:t xml:space="preserve">в строке </w:t>
      </w:r>
      <w:r w:rsidR="00C552E0" w:rsidRPr="00B84884">
        <w:rPr>
          <w:rFonts w:ascii="PT Astra Serif" w:hAnsi="PT Astra Serif"/>
          <w:bCs/>
          <w:sz w:val="28"/>
          <w:szCs w:val="28"/>
        </w:rPr>
        <w:t>1</w:t>
      </w:r>
      <w:r w:rsidR="00130107" w:rsidRPr="00B84884">
        <w:rPr>
          <w:rFonts w:ascii="PT Astra Serif" w:hAnsi="PT Astra Serif"/>
          <w:bCs/>
          <w:sz w:val="28"/>
          <w:szCs w:val="28"/>
        </w:rPr>
        <w:t>:</w:t>
      </w:r>
    </w:p>
    <w:p w:rsidR="00130107" w:rsidRPr="00B84884" w:rsidRDefault="00A12E37"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 xml:space="preserve">а) </w:t>
      </w:r>
      <w:r w:rsidR="00130107" w:rsidRPr="00B84884">
        <w:rPr>
          <w:rFonts w:ascii="PT Astra Serif" w:hAnsi="PT Astra Serif"/>
          <w:bCs/>
          <w:sz w:val="28"/>
          <w:szCs w:val="28"/>
        </w:rPr>
        <w:t>в графе 5 цифры «</w:t>
      </w:r>
      <w:r w:rsidR="00DA3A42" w:rsidRPr="00B84884">
        <w:rPr>
          <w:rFonts w:ascii="PT Astra Serif" w:hAnsi="PT Astra Serif"/>
          <w:bCs/>
          <w:sz w:val="28"/>
          <w:szCs w:val="28"/>
        </w:rPr>
        <w:t>9212617,79819</w:t>
      </w:r>
      <w:r w:rsidR="00130107" w:rsidRPr="00B84884">
        <w:rPr>
          <w:rFonts w:ascii="PT Astra Serif" w:hAnsi="PT Astra Serif"/>
          <w:bCs/>
          <w:sz w:val="28"/>
          <w:szCs w:val="28"/>
        </w:rPr>
        <w:t>» заменить цифрами «</w:t>
      </w:r>
      <w:r w:rsidR="00DA3A42">
        <w:rPr>
          <w:rFonts w:ascii="PT Astra Serif" w:hAnsi="PT Astra Serif"/>
          <w:bCs/>
          <w:sz w:val="28"/>
          <w:szCs w:val="28"/>
        </w:rPr>
        <w:t>88</w:t>
      </w:r>
      <w:r w:rsidR="00570FF7">
        <w:rPr>
          <w:rFonts w:ascii="PT Astra Serif" w:hAnsi="PT Astra Serif"/>
          <w:bCs/>
          <w:sz w:val="28"/>
          <w:szCs w:val="28"/>
        </w:rPr>
        <w:t>6</w:t>
      </w:r>
      <w:r w:rsidR="00DA3A42">
        <w:rPr>
          <w:rFonts w:ascii="PT Astra Serif" w:hAnsi="PT Astra Serif"/>
          <w:bCs/>
          <w:sz w:val="28"/>
          <w:szCs w:val="28"/>
        </w:rPr>
        <w:t>2617,798</w:t>
      </w:r>
      <w:r w:rsidR="000634B3">
        <w:rPr>
          <w:rFonts w:ascii="PT Astra Serif" w:hAnsi="PT Astra Serif"/>
          <w:bCs/>
          <w:sz w:val="28"/>
          <w:szCs w:val="28"/>
        </w:rPr>
        <w:t>19</w:t>
      </w:r>
      <w:r w:rsidR="00130107" w:rsidRPr="00B84884">
        <w:rPr>
          <w:rFonts w:ascii="PT Astra Serif" w:hAnsi="PT Astra Serif"/>
          <w:bCs/>
          <w:sz w:val="28"/>
          <w:szCs w:val="28"/>
        </w:rPr>
        <w:t>»;</w:t>
      </w:r>
    </w:p>
    <w:p w:rsidR="00130107" w:rsidRPr="00B84884" w:rsidRDefault="00A12E37"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б) в</w:t>
      </w:r>
      <w:r w:rsidR="00130107" w:rsidRPr="00B84884">
        <w:rPr>
          <w:rFonts w:ascii="PT Astra Serif" w:hAnsi="PT Astra Serif"/>
          <w:bCs/>
          <w:sz w:val="28"/>
          <w:szCs w:val="28"/>
        </w:rPr>
        <w:t xml:space="preserve"> графе 8 цифры «</w:t>
      </w:r>
      <w:r w:rsidR="00DA3A42" w:rsidRPr="00B84884">
        <w:rPr>
          <w:rFonts w:ascii="PT Astra Serif" w:hAnsi="PT Astra Serif"/>
          <w:bCs/>
          <w:sz w:val="28"/>
          <w:szCs w:val="28"/>
        </w:rPr>
        <w:t>2239198,6337</w:t>
      </w:r>
      <w:r w:rsidR="00130107" w:rsidRPr="00B84884">
        <w:rPr>
          <w:rFonts w:ascii="PT Astra Serif" w:hAnsi="PT Astra Serif"/>
          <w:bCs/>
          <w:sz w:val="28"/>
          <w:szCs w:val="28"/>
        </w:rPr>
        <w:t>» заменить цифрами «</w:t>
      </w:r>
      <w:r w:rsidR="00DA3A42">
        <w:rPr>
          <w:rFonts w:ascii="PT Astra Serif" w:hAnsi="PT Astra Serif"/>
          <w:bCs/>
          <w:sz w:val="28"/>
          <w:szCs w:val="28"/>
        </w:rPr>
        <w:t>18</w:t>
      </w:r>
      <w:r w:rsidR="00570FF7">
        <w:rPr>
          <w:rFonts w:ascii="PT Astra Serif" w:hAnsi="PT Astra Serif"/>
          <w:bCs/>
          <w:sz w:val="28"/>
          <w:szCs w:val="28"/>
        </w:rPr>
        <w:t>8</w:t>
      </w:r>
      <w:r w:rsidR="00DA3A42">
        <w:rPr>
          <w:rFonts w:ascii="PT Astra Serif" w:hAnsi="PT Astra Serif"/>
          <w:bCs/>
          <w:sz w:val="28"/>
          <w:szCs w:val="28"/>
        </w:rPr>
        <w:t>9198,6337</w:t>
      </w:r>
      <w:r w:rsidR="00130107" w:rsidRPr="00B84884">
        <w:rPr>
          <w:rFonts w:ascii="PT Astra Serif" w:hAnsi="PT Astra Serif"/>
          <w:bCs/>
          <w:sz w:val="28"/>
          <w:szCs w:val="28"/>
        </w:rPr>
        <w:t>»;</w:t>
      </w:r>
    </w:p>
    <w:p w:rsidR="00130107" w:rsidRPr="00B84884" w:rsidRDefault="007645A3"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2</w:t>
      </w:r>
      <w:r w:rsidR="00130107" w:rsidRPr="00B84884">
        <w:rPr>
          <w:rFonts w:ascii="PT Astra Serif" w:hAnsi="PT Astra Serif"/>
          <w:bCs/>
          <w:sz w:val="28"/>
          <w:szCs w:val="28"/>
        </w:rPr>
        <w:t xml:space="preserve">) в строке </w:t>
      </w:r>
      <w:r w:rsidR="00DA3A42">
        <w:rPr>
          <w:rFonts w:ascii="PT Astra Serif" w:hAnsi="PT Astra Serif"/>
          <w:bCs/>
          <w:sz w:val="28"/>
          <w:szCs w:val="28"/>
        </w:rPr>
        <w:t>3</w:t>
      </w:r>
      <w:r w:rsidR="00130107" w:rsidRPr="00B84884">
        <w:rPr>
          <w:rFonts w:ascii="PT Astra Serif" w:hAnsi="PT Astra Serif"/>
          <w:bCs/>
          <w:sz w:val="28"/>
          <w:szCs w:val="28"/>
        </w:rPr>
        <w:t>:</w:t>
      </w:r>
    </w:p>
    <w:p w:rsidR="00130107" w:rsidRPr="00B84884" w:rsidRDefault="00AD7E1F"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 xml:space="preserve">а) </w:t>
      </w:r>
      <w:r w:rsidR="00130107" w:rsidRPr="00B84884">
        <w:rPr>
          <w:rFonts w:ascii="PT Astra Serif" w:hAnsi="PT Astra Serif"/>
          <w:bCs/>
          <w:sz w:val="28"/>
          <w:szCs w:val="28"/>
        </w:rPr>
        <w:t>в графе 5 цифры «</w:t>
      </w:r>
      <w:r w:rsidR="00447F4E">
        <w:rPr>
          <w:rFonts w:ascii="PT Astra Serif" w:hAnsi="PT Astra Serif"/>
          <w:bCs/>
          <w:sz w:val="28"/>
          <w:szCs w:val="28"/>
        </w:rPr>
        <w:t>3196831,4</w:t>
      </w:r>
      <w:r w:rsidR="00130107" w:rsidRPr="00B84884">
        <w:rPr>
          <w:rFonts w:ascii="PT Astra Serif" w:hAnsi="PT Astra Serif"/>
          <w:bCs/>
          <w:sz w:val="28"/>
          <w:szCs w:val="28"/>
        </w:rPr>
        <w:t>» заменить цифрами «</w:t>
      </w:r>
      <w:r w:rsidR="00447F4E">
        <w:rPr>
          <w:rFonts w:ascii="PT Astra Serif" w:hAnsi="PT Astra Serif"/>
          <w:bCs/>
          <w:sz w:val="28"/>
          <w:szCs w:val="28"/>
        </w:rPr>
        <w:t>3384907,4</w:t>
      </w:r>
      <w:r w:rsidR="00130107" w:rsidRPr="00B84884">
        <w:rPr>
          <w:rFonts w:ascii="PT Astra Serif" w:hAnsi="PT Astra Serif"/>
          <w:bCs/>
          <w:sz w:val="28"/>
          <w:szCs w:val="28"/>
        </w:rPr>
        <w:t>»;</w:t>
      </w:r>
    </w:p>
    <w:p w:rsidR="00130107" w:rsidRPr="00B84884" w:rsidRDefault="00AD7E1F"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 xml:space="preserve">б) </w:t>
      </w:r>
      <w:r w:rsidR="00130107" w:rsidRPr="00B84884">
        <w:rPr>
          <w:rFonts w:ascii="PT Astra Serif" w:hAnsi="PT Astra Serif"/>
          <w:bCs/>
          <w:sz w:val="28"/>
          <w:szCs w:val="28"/>
        </w:rPr>
        <w:t>в графе 8 цифры «</w:t>
      </w:r>
      <w:r w:rsidR="00447F4E">
        <w:rPr>
          <w:rFonts w:ascii="PT Astra Serif" w:hAnsi="PT Astra Serif"/>
          <w:bCs/>
          <w:sz w:val="28"/>
          <w:szCs w:val="28"/>
        </w:rPr>
        <w:t>599810,3</w:t>
      </w:r>
      <w:r w:rsidR="00130107" w:rsidRPr="00B84884">
        <w:rPr>
          <w:rFonts w:ascii="PT Astra Serif" w:hAnsi="PT Astra Serif"/>
          <w:bCs/>
          <w:sz w:val="28"/>
          <w:szCs w:val="28"/>
        </w:rPr>
        <w:t>» заменить цифрами «</w:t>
      </w:r>
      <w:r w:rsidR="00447F4E">
        <w:rPr>
          <w:rFonts w:ascii="PT Astra Serif" w:hAnsi="PT Astra Serif"/>
          <w:bCs/>
          <w:sz w:val="28"/>
          <w:szCs w:val="28"/>
        </w:rPr>
        <w:t>787886,3</w:t>
      </w:r>
      <w:r w:rsidR="00130107" w:rsidRPr="00B84884">
        <w:rPr>
          <w:rFonts w:ascii="PT Astra Serif" w:hAnsi="PT Astra Serif"/>
          <w:bCs/>
          <w:sz w:val="28"/>
          <w:szCs w:val="28"/>
        </w:rPr>
        <w:t>»;</w:t>
      </w:r>
    </w:p>
    <w:p w:rsidR="0006660A" w:rsidRPr="00B84884" w:rsidRDefault="00BA10B7" w:rsidP="00B671EB">
      <w:pPr>
        <w:autoSpaceDE w:val="0"/>
        <w:autoSpaceDN w:val="0"/>
        <w:adjustRightInd w:val="0"/>
        <w:ind w:firstLine="709"/>
        <w:rPr>
          <w:rFonts w:ascii="PT Astra Serif" w:hAnsi="PT Astra Serif" w:cs="PT Astra Serif"/>
          <w:sz w:val="28"/>
          <w:szCs w:val="28"/>
        </w:rPr>
      </w:pPr>
      <w:r>
        <w:rPr>
          <w:rFonts w:ascii="PT Astra Serif" w:hAnsi="PT Astra Serif"/>
          <w:bCs/>
          <w:sz w:val="28"/>
          <w:szCs w:val="28"/>
        </w:rPr>
        <w:t>3</w:t>
      </w:r>
      <w:r w:rsidR="0006660A" w:rsidRPr="00B84884">
        <w:rPr>
          <w:rFonts w:ascii="PT Astra Serif" w:hAnsi="PT Astra Serif"/>
          <w:bCs/>
          <w:sz w:val="28"/>
          <w:szCs w:val="28"/>
        </w:rPr>
        <w:t>) в строке «</w:t>
      </w:r>
      <w:r w:rsidR="00D33D12">
        <w:rPr>
          <w:rFonts w:ascii="PT Astra Serif" w:hAnsi="PT Astra Serif" w:cs="PT Astra Serif"/>
          <w:sz w:val="28"/>
          <w:szCs w:val="28"/>
        </w:rPr>
        <w:t>Всего по государственной программе</w:t>
      </w:r>
      <w:r w:rsidR="0006660A" w:rsidRPr="00B84884">
        <w:rPr>
          <w:rFonts w:ascii="PT Astra Serif" w:hAnsi="PT Astra Serif" w:cs="PT Astra Serif"/>
          <w:sz w:val="28"/>
          <w:szCs w:val="28"/>
        </w:rPr>
        <w:t>»:</w:t>
      </w:r>
    </w:p>
    <w:p w:rsidR="0006660A" w:rsidRPr="00B84884" w:rsidRDefault="00BA10B7" w:rsidP="00BA10B7">
      <w:pPr>
        <w:tabs>
          <w:tab w:val="left" w:pos="993"/>
        </w:tabs>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а) </w:t>
      </w:r>
      <w:r w:rsidR="0006660A" w:rsidRPr="00B84884">
        <w:rPr>
          <w:rFonts w:ascii="PT Astra Serif" w:hAnsi="PT Astra Serif"/>
          <w:bCs/>
          <w:sz w:val="28"/>
          <w:szCs w:val="28"/>
        </w:rPr>
        <w:t>в графе 5 цифры «</w:t>
      </w:r>
      <w:r w:rsidR="005F2E51">
        <w:rPr>
          <w:rFonts w:ascii="PT Astra Serif" w:hAnsi="PT Astra Serif"/>
          <w:bCs/>
          <w:sz w:val="28"/>
          <w:szCs w:val="28"/>
        </w:rPr>
        <w:t>27591904,19419</w:t>
      </w:r>
      <w:r w:rsidR="0006660A" w:rsidRPr="00B84884">
        <w:rPr>
          <w:rFonts w:ascii="PT Astra Serif" w:hAnsi="PT Astra Serif" w:cs="PT Astra Serif"/>
        </w:rPr>
        <w:t xml:space="preserve">» </w:t>
      </w:r>
      <w:r w:rsidR="0006660A" w:rsidRPr="00B84884">
        <w:rPr>
          <w:rFonts w:ascii="PT Astra Serif" w:hAnsi="PT Astra Serif"/>
          <w:bCs/>
          <w:sz w:val="28"/>
          <w:szCs w:val="28"/>
        </w:rPr>
        <w:t>заменить цифрами «</w:t>
      </w:r>
      <w:r w:rsidR="000634B3">
        <w:rPr>
          <w:rFonts w:ascii="PT Astra Serif" w:hAnsi="PT Astra Serif"/>
          <w:bCs/>
          <w:sz w:val="28"/>
          <w:szCs w:val="28"/>
        </w:rPr>
        <w:t>27</w:t>
      </w:r>
      <w:r w:rsidR="0014297D">
        <w:rPr>
          <w:rFonts w:ascii="PT Astra Serif" w:hAnsi="PT Astra Serif"/>
          <w:bCs/>
          <w:sz w:val="28"/>
          <w:szCs w:val="28"/>
        </w:rPr>
        <w:t>429</w:t>
      </w:r>
      <w:r w:rsidR="000634B3">
        <w:rPr>
          <w:rFonts w:ascii="PT Astra Serif" w:hAnsi="PT Astra Serif"/>
          <w:bCs/>
          <w:sz w:val="28"/>
          <w:szCs w:val="28"/>
        </w:rPr>
        <w:t>980,19419</w:t>
      </w:r>
      <w:r w:rsidR="0006660A" w:rsidRPr="00B84884">
        <w:rPr>
          <w:rFonts w:ascii="PT Astra Serif" w:hAnsi="PT Astra Serif"/>
          <w:bCs/>
          <w:sz w:val="28"/>
          <w:szCs w:val="28"/>
        </w:rPr>
        <w:t xml:space="preserve">»; </w:t>
      </w:r>
    </w:p>
    <w:p w:rsidR="0006660A" w:rsidRPr="00B84884" w:rsidRDefault="00BA10B7" w:rsidP="00B671EB">
      <w:pPr>
        <w:autoSpaceDE w:val="0"/>
        <w:autoSpaceDN w:val="0"/>
        <w:adjustRightInd w:val="0"/>
        <w:ind w:firstLine="709"/>
        <w:rPr>
          <w:rFonts w:ascii="PT Astra Serif" w:hAnsi="PT Astra Serif" w:cs="PT Astra Serif"/>
          <w:sz w:val="28"/>
          <w:szCs w:val="28"/>
        </w:rPr>
      </w:pPr>
      <w:r>
        <w:rPr>
          <w:rFonts w:ascii="PT Astra Serif" w:hAnsi="PT Astra Serif"/>
          <w:bCs/>
          <w:sz w:val="28"/>
          <w:szCs w:val="28"/>
        </w:rPr>
        <w:t xml:space="preserve">б) </w:t>
      </w:r>
      <w:r w:rsidR="0006660A" w:rsidRPr="00B84884">
        <w:rPr>
          <w:rFonts w:ascii="PT Astra Serif" w:hAnsi="PT Astra Serif"/>
          <w:bCs/>
          <w:sz w:val="28"/>
          <w:szCs w:val="28"/>
        </w:rPr>
        <w:t>в графе 8 цифры «</w:t>
      </w:r>
      <w:r w:rsidR="005F2E51">
        <w:rPr>
          <w:rFonts w:ascii="PT Astra Serif" w:hAnsi="PT Astra Serif"/>
          <w:bCs/>
          <w:sz w:val="28"/>
          <w:szCs w:val="28"/>
        </w:rPr>
        <w:t>5935198,6337</w:t>
      </w:r>
      <w:r w:rsidR="0006660A" w:rsidRPr="00B84884">
        <w:rPr>
          <w:rFonts w:ascii="PT Astra Serif" w:hAnsi="PT Astra Serif"/>
          <w:bCs/>
          <w:sz w:val="28"/>
          <w:szCs w:val="28"/>
        </w:rPr>
        <w:t>»</w:t>
      </w:r>
      <w:r w:rsidR="0006660A" w:rsidRPr="00B84884">
        <w:rPr>
          <w:rFonts w:ascii="PT Astra Serif" w:hAnsi="PT Astra Serif" w:cs="PT Astra Serif"/>
        </w:rPr>
        <w:t xml:space="preserve"> </w:t>
      </w:r>
      <w:r w:rsidR="0006660A" w:rsidRPr="00B84884">
        <w:rPr>
          <w:rFonts w:ascii="PT Astra Serif" w:hAnsi="PT Astra Serif"/>
          <w:bCs/>
          <w:sz w:val="28"/>
          <w:szCs w:val="28"/>
        </w:rPr>
        <w:t>заменить цифрами «</w:t>
      </w:r>
      <w:r w:rsidR="000634B3">
        <w:rPr>
          <w:rFonts w:ascii="PT Astra Serif" w:hAnsi="PT Astra Serif"/>
          <w:bCs/>
          <w:sz w:val="28"/>
          <w:szCs w:val="28"/>
        </w:rPr>
        <w:t>57</w:t>
      </w:r>
      <w:r w:rsidR="0014297D">
        <w:rPr>
          <w:rFonts w:ascii="PT Astra Serif" w:hAnsi="PT Astra Serif"/>
          <w:bCs/>
          <w:sz w:val="28"/>
          <w:szCs w:val="28"/>
        </w:rPr>
        <w:t>7</w:t>
      </w:r>
      <w:r w:rsidR="000634B3">
        <w:rPr>
          <w:rFonts w:ascii="PT Astra Serif" w:hAnsi="PT Astra Serif"/>
          <w:bCs/>
          <w:sz w:val="28"/>
          <w:szCs w:val="28"/>
        </w:rPr>
        <w:t>3274,6337</w:t>
      </w:r>
      <w:r w:rsidR="0006660A" w:rsidRPr="00B84884">
        <w:rPr>
          <w:rFonts w:ascii="PT Astra Serif" w:hAnsi="PT Astra Serif"/>
          <w:bCs/>
          <w:sz w:val="28"/>
          <w:szCs w:val="28"/>
        </w:rPr>
        <w:t>».</w:t>
      </w:r>
    </w:p>
    <w:p w:rsidR="005E687E" w:rsidRDefault="005E687E" w:rsidP="00C52DE2">
      <w:pPr>
        <w:ind w:left="709"/>
        <w:jc w:val="both"/>
        <w:outlineLvl w:val="0"/>
        <w:rPr>
          <w:rFonts w:ascii="PT Astra Serif" w:hAnsi="PT Astra Serif"/>
          <w:color w:val="00000A"/>
          <w:sz w:val="28"/>
          <w:szCs w:val="28"/>
        </w:rPr>
      </w:pPr>
    </w:p>
    <w:p w:rsidR="00D1543B" w:rsidRPr="00B84884" w:rsidRDefault="00D1543B" w:rsidP="00C52DE2">
      <w:pPr>
        <w:ind w:left="709"/>
        <w:jc w:val="both"/>
        <w:outlineLvl w:val="0"/>
        <w:rPr>
          <w:rFonts w:ascii="PT Astra Serif" w:hAnsi="PT Astra Serif"/>
          <w:color w:val="00000A"/>
          <w:sz w:val="28"/>
          <w:szCs w:val="28"/>
        </w:rPr>
      </w:pPr>
    </w:p>
    <w:p w:rsidR="007B4A8D" w:rsidRPr="00B84884" w:rsidRDefault="007B4A8D" w:rsidP="00F676A5">
      <w:pPr>
        <w:jc w:val="center"/>
        <w:outlineLvl w:val="0"/>
        <w:rPr>
          <w:rFonts w:ascii="PT Astra Serif" w:hAnsi="PT Astra Serif"/>
          <w:color w:val="00000A"/>
          <w:sz w:val="28"/>
          <w:szCs w:val="28"/>
        </w:rPr>
      </w:pPr>
      <w:r w:rsidRPr="00B84884">
        <w:rPr>
          <w:rFonts w:ascii="PT Astra Serif" w:hAnsi="PT Astra Serif"/>
          <w:color w:val="00000A"/>
          <w:sz w:val="28"/>
          <w:szCs w:val="28"/>
        </w:rPr>
        <w:t>_________</w:t>
      </w:r>
      <w:r w:rsidR="00F676A5" w:rsidRPr="00B84884">
        <w:rPr>
          <w:rFonts w:ascii="PT Astra Serif" w:hAnsi="PT Astra Serif"/>
          <w:color w:val="00000A"/>
          <w:sz w:val="28"/>
          <w:szCs w:val="28"/>
        </w:rPr>
        <w:t>__</w:t>
      </w:r>
      <w:r w:rsidRPr="00B84884">
        <w:rPr>
          <w:rFonts w:ascii="PT Astra Serif" w:hAnsi="PT Astra Serif"/>
          <w:color w:val="00000A"/>
          <w:sz w:val="28"/>
          <w:szCs w:val="28"/>
        </w:rPr>
        <w:t>____</w:t>
      </w:r>
    </w:p>
    <w:sectPr w:rsidR="007B4A8D" w:rsidRPr="00B84884" w:rsidSect="00B84884">
      <w:foot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91" w:rsidRDefault="00383191">
      <w:r>
        <w:separator/>
      </w:r>
    </w:p>
  </w:endnote>
  <w:endnote w:type="continuationSeparator" w:id="0">
    <w:p w:rsidR="00383191" w:rsidRDefault="0038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CC"/>
    <w:family w:val="swiss"/>
    <w:pitch w:val="variable"/>
    <w:sig w:usb0="E7002EFF" w:usb1="D200FDFF" w:usb2="0A042029" w:usb3="00000000" w:csb0="800001F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63" w:rsidRPr="00C7494E" w:rsidRDefault="00C7494E" w:rsidP="00B671EB">
    <w:pPr>
      <w:pStyle w:val="a8"/>
      <w:jc w:val="right"/>
      <w:rPr>
        <w:rFonts w:ascii="PT Astra Serif" w:hAnsi="PT Astra Serif"/>
        <w:sz w:val="16"/>
      </w:rPr>
    </w:pPr>
    <w:r w:rsidRPr="00C7494E">
      <w:rPr>
        <w:rFonts w:ascii="PT Astra Serif" w:hAnsi="PT Astra Serif"/>
        <w:sz w:val="16"/>
      </w:rPr>
      <w:t>1509аш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63" w:rsidRDefault="006047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91" w:rsidRDefault="00383191">
      <w:r>
        <w:separator/>
      </w:r>
    </w:p>
  </w:footnote>
  <w:footnote w:type="continuationSeparator" w:id="0">
    <w:p w:rsidR="00383191" w:rsidRDefault="00383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63" w:rsidRDefault="00604763" w:rsidP="004357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604763" w:rsidRDefault="0060476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36054432"/>
      <w:docPartObj>
        <w:docPartGallery w:val="Page Numbers (Top of Page)"/>
        <w:docPartUnique/>
      </w:docPartObj>
    </w:sdtPr>
    <w:sdtEndPr>
      <w:rPr>
        <w:rFonts w:ascii="PT Astra Serif" w:hAnsi="PT Astra Serif"/>
      </w:rPr>
    </w:sdtEndPr>
    <w:sdtContent>
      <w:p w:rsidR="00604763" w:rsidRPr="00332FF9" w:rsidRDefault="00604763" w:rsidP="00F33EC0">
        <w:pPr>
          <w:pStyle w:val="a5"/>
          <w:tabs>
            <w:tab w:val="clear" w:pos="9355"/>
            <w:tab w:val="left" w:pos="4620"/>
            <w:tab w:val="center" w:pos="4819"/>
          </w:tabs>
          <w:jc w:val="center"/>
          <w:rPr>
            <w:rFonts w:ascii="PT Astra Serif" w:hAnsi="PT Astra Serif"/>
            <w:sz w:val="28"/>
            <w:szCs w:val="28"/>
          </w:rPr>
        </w:pPr>
        <w:r w:rsidRPr="00332FF9">
          <w:rPr>
            <w:rFonts w:ascii="PT Astra Serif" w:hAnsi="PT Astra Serif"/>
            <w:sz w:val="28"/>
            <w:szCs w:val="28"/>
          </w:rPr>
          <w:fldChar w:fldCharType="begin"/>
        </w:r>
        <w:r w:rsidRPr="00332FF9">
          <w:rPr>
            <w:rFonts w:ascii="PT Astra Serif" w:hAnsi="PT Astra Serif"/>
            <w:sz w:val="28"/>
            <w:szCs w:val="28"/>
          </w:rPr>
          <w:instrText>PAGE   \* MERGEFORMAT</w:instrText>
        </w:r>
        <w:r w:rsidRPr="00332FF9">
          <w:rPr>
            <w:rFonts w:ascii="PT Astra Serif" w:hAnsi="PT Astra Serif"/>
            <w:sz w:val="28"/>
            <w:szCs w:val="28"/>
          </w:rPr>
          <w:fldChar w:fldCharType="separate"/>
        </w:r>
        <w:r>
          <w:rPr>
            <w:rFonts w:ascii="PT Astra Serif" w:hAnsi="PT Astra Serif"/>
            <w:noProof/>
            <w:sz w:val="28"/>
            <w:szCs w:val="28"/>
          </w:rPr>
          <w:t>2</w:t>
        </w:r>
        <w:r w:rsidRPr="00332FF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2D596699"/>
    <w:multiLevelType w:val="hybridMultilevel"/>
    <w:tmpl w:val="278474B2"/>
    <w:lvl w:ilvl="0" w:tplc="0A4A34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825A29"/>
    <w:multiLevelType w:val="hybridMultilevel"/>
    <w:tmpl w:val="14F43330"/>
    <w:lvl w:ilvl="0" w:tplc="30161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4"/>
  </w:num>
  <w:num w:numId="3">
    <w:abstractNumId w:val="0"/>
  </w:num>
  <w:num w:numId="4">
    <w:abstractNumId w:val="7"/>
  </w:num>
  <w:num w:numId="5">
    <w:abstractNumId w:val="5"/>
  </w:num>
  <w:num w:numId="6">
    <w:abstractNumId w:val="10"/>
  </w:num>
  <w:num w:numId="7">
    <w:abstractNumId w:val="1"/>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74A"/>
    <w:rsid w:val="000109E7"/>
    <w:rsid w:val="0001108D"/>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398E"/>
    <w:rsid w:val="000545AD"/>
    <w:rsid w:val="00054F84"/>
    <w:rsid w:val="00055B08"/>
    <w:rsid w:val="00057018"/>
    <w:rsid w:val="000570E4"/>
    <w:rsid w:val="00057520"/>
    <w:rsid w:val="00060015"/>
    <w:rsid w:val="00061975"/>
    <w:rsid w:val="00061A6B"/>
    <w:rsid w:val="00062FFE"/>
    <w:rsid w:val="000634B3"/>
    <w:rsid w:val="00063D4B"/>
    <w:rsid w:val="00065A08"/>
    <w:rsid w:val="00065C6A"/>
    <w:rsid w:val="000660CC"/>
    <w:rsid w:val="0006660A"/>
    <w:rsid w:val="00066F4E"/>
    <w:rsid w:val="0006730D"/>
    <w:rsid w:val="000711FA"/>
    <w:rsid w:val="000721B2"/>
    <w:rsid w:val="00072D22"/>
    <w:rsid w:val="00073B91"/>
    <w:rsid w:val="00074443"/>
    <w:rsid w:val="000748C2"/>
    <w:rsid w:val="0007496B"/>
    <w:rsid w:val="00074FEF"/>
    <w:rsid w:val="00075949"/>
    <w:rsid w:val="00075E2B"/>
    <w:rsid w:val="00076F11"/>
    <w:rsid w:val="000801B3"/>
    <w:rsid w:val="00080D75"/>
    <w:rsid w:val="00081138"/>
    <w:rsid w:val="000817E4"/>
    <w:rsid w:val="0008198C"/>
    <w:rsid w:val="00082883"/>
    <w:rsid w:val="00082E6C"/>
    <w:rsid w:val="00083722"/>
    <w:rsid w:val="000844BB"/>
    <w:rsid w:val="00084D17"/>
    <w:rsid w:val="000854E2"/>
    <w:rsid w:val="0008587F"/>
    <w:rsid w:val="000911E3"/>
    <w:rsid w:val="00091982"/>
    <w:rsid w:val="000925E7"/>
    <w:rsid w:val="00094281"/>
    <w:rsid w:val="00095751"/>
    <w:rsid w:val="000974C2"/>
    <w:rsid w:val="000A0890"/>
    <w:rsid w:val="000A09BB"/>
    <w:rsid w:val="000A0DD7"/>
    <w:rsid w:val="000A0FDC"/>
    <w:rsid w:val="000A1D3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4114"/>
    <w:rsid w:val="000B5320"/>
    <w:rsid w:val="000B5E20"/>
    <w:rsid w:val="000B6772"/>
    <w:rsid w:val="000C0457"/>
    <w:rsid w:val="000C0A63"/>
    <w:rsid w:val="000C1B6F"/>
    <w:rsid w:val="000C1EA8"/>
    <w:rsid w:val="000C451A"/>
    <w:rsid w:val="000C4607"/>
    <w:rsid w:val="000C4A56"/>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72"/>
    <w:rsid w:val="001014E5"/>
    <w:rsid w:val="001018E8"/>
    <w:rsid w:val="00101B72"/>
    <w:rsid w:val="00102793"/>
    <w:rsid w:val="001033E2"/>
    <w:rsid w:val="00103D07"/>
    <w:rsid w:val="00103E03"/>
    <w:rsid w:val="0010454B"/>
    <w:rsid w:val="001058FC"/>
    <w:rsid w:val="00107FD0"/>
    <w:rsid w:val="001104B3"/>
    <w:rsid w:val="001105BC"/>
    <w:rsid w:val="00110A94"/>
    <w:rsid w:val="00112028"/>
    <w:rsid w:val="00112112"/>
    <w:rsid w:val="00112AB8"/>
    <w:rsid w:val="001136D8"/>
    <w:rsid w:val="00115C7E"/>
    <w:rsid w:val="00117B55"/>
    <w:rsid w:val="00117C16"/>
    <w:rsid w:val="00120067"/>
    <w:rsid w:val="001207FB"/>
    <w:rsid w:val="0012134F"/>
    <w:rsid w:val="001221FF"/>
    <w:rsid w:val="001227A8"/>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AB1"/>
    <w:rsid w:val="001344EC"/>
    <w:rsid w:val="00140888"/>
    <w:rsid w:val="00140E8B"/>
    <w:rsid w:val="00142039"/>
    <w:rsid w:val="0014297D"/>
    <w:rsid w:val="00143053"/>
    <w:rsid w:val="00143439"/>
    <w:rsid w:val="001440D6"/>
    <w:rsid w:val="001452AA"/>
    <w:rsid w:val="001458F7"/>
    <w:rsid w:val="001466DF"/>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18F0"/>
    <w:rsid w:val="00162D59"/>
    <w:rsid w:val="00162E46"/>
    <w:rsid w:val="001631B1"/>
    <w:rsid w:val="001638D9"/>
    <w:rsid w:val="001643AE"/>
    <w:rsid w:val="00166407"/>
    <w:rsid w:val="0016688E"/>
    <w:rsid w:val="0016745D"/>
    <w:rsid w:val="0016758E"/>
    <w:rsid w:val="0017027A"/>
    <w:rsid w:val="00170E6E"/>
    <w:rsid w:val="00171421"/>
    <w:rsid w:val="00172344"/>
    <w:rsid w:val="00172EA9"/>
    <w:rsid w:val="001732AD"/>
    <w:rsid w:val="001750DE"/>
    <w:rsid w:val="00175528"/>
    <w:rsid w:val="00177166"/>
    <w:rsid w:val="00177813"/>
    <w:rsid w:val="00177E47"/>
    <w:rsid w:val="00180C2C"/>
    <w:rsid w:val="00180FB8"/>
    <w:rsid w:val="00181DA2"/>
    <w:rsid w:val="00183D3F"/>
    <w:rsid w:val="00184A99"/>
    <w:rsid w:val="00184D95"/>
    <w:rsid w:val="00186D7C"/>
    <w:rsid w:val="00187167"/>
    <w:rsid w:val="001878A5"/>
    <w:rsid w:val="00190DE8"/>
    <w:rsid w:val="00190FAC"/>
    <w:rsid w:val="00191022"/>
    <w:rsid w:val="0019260E"/>
    <w:rsid w:val="00192E22"/>
    <w:rsid w:val="0019310A"/>
    <w:rsid w:val="0019318B"/>
    <w:rsid w:val="001938F7"/>
    <w:rsid w:val="00195372"/>
    <w:rsid w:val="0019585B"/>
    <w:rsid w:val="00195CFC"/>
    <w:rsid w:val="00196137"/>
    <w:rsid w:val="00196A0A"/>
    <w:rsid w:val="001A07A7"/>
    <w:rsid w:val="001A07C2"/>
    <w:rsid w:val="001A08B4"/>
    <w:rsid w:val="001A0E65"/>
    <w:rsid w:val="001A1725"/>
    <w:rsid w:val="001A1DB2"/>
    <w:rsid w:val="001A330D"/>
    <w:rsid w:val="001A35C7"/>
    <w:rsid w:val="001A3EA6"/>
    <w:rsid w:val="001A40C1"/>
    <w:rsid w:val="001A42E4"/>
    <w:rsid w:val="001A47C1"/>
    <w:rsid w:val="001A4FA1"/>
    <w:rsid w:val="001A55C7"/>
    <w:rsid w:val="001A5B26"/>
    <w:rsid w:val="001A6137"/>
    <w:rsid w:val="001A68A8"/>
    <w:rsid w:val="001A68DB"/>
    <w:rsid w:val="001A69CB"/>
    <w:rsid w:val="001A6AFA"/>
    <w:rsid w:val="001A7176"/>
    <w:rsid w:val="001A7463"/>
    <w:rsid w:val="001A7751"/>
    <w:rsid w:val="001A7ED3"/>
    <w:rsid w:val="001A7FC1"/>
    <w:rsid w:val="001B01AA"/>
    <w:rsid w:val="001B0D63"/>
    <w:rsid w:val="001B0D77"/>
    <w:rsid w:val="001B1147"/>
    <w:rsid w:val="001B2598"/>
    <w:rsid w:val="001B310F"/>
    <w:rsid w:val="001B44EE"/>
    <w:rsid w:val="001B4CAB"/>
    <w:rsid w:val="001B5C2F"/>
    <w:rsid w:val="001B6210"/>
    <w:rsid w:val="001B638D"/>
    <w:rsid w:val="001B7495"/>
    <w:rsid w:val="001B7538"/>
    <w:rsid w:val="001C1089"/>
    <w:rsid w:val="001C2C9D"/>
    <w:rsid w:val="001C3564"/>
    <w:rsid w:val="001C4059"/>
    <w:rsid w:val="001C47F4"/>
    <w:rsid w:val="001C586C"/>
    <w:rsid w:val="001C5C3B"/>
    <w:rsid w:val="001C5D77"/>
    <w:rsid w:val="001C68A6"/>
    <w:rsid w:val="001C7AC2"/>
    <w:rsid w:val="001D0115"/>
    <w:rsid w:val="001D266D"/>
    <w:rsid w:val="001D2B12"/>
    <w:rsid w:val="001D2F87"/>
    <w:rsid w:val="001D30C7"/>
    <w:rsid w:val="001D383C"/>
    <w:rsid w:val="001D534F"/>
    <w:rsid w:val="001E02FF"/>
    <w:rsid w:val="001E0FC6"/>
    <w:rsid w:val="001E1805"/>
    <w:rsid w:val="001E262E"/>
    <w:rsid w:val="001E29AB"/>
    <w:rsid w:val="001E3206"/>
    <w:rsid w:val="001E4220"/>
    <w:rsid w:val="001E48EF"/>
    <w:rsid w:val="001E5A14"/>
    <w:rsid w:val="001E64EC"/>
    <w:rsid w:val="001F0461"/>
    <w:rsid w:val="001F10C6"/>
    <w:rsid w:val="001F10CC"/>
    <w:rsid w:val="001F120F"/>
    <w:rsid w:val="001F1B08"/>
    <w:rsid w:val="001F20FF"/>
    <w:rsid w:val="001F24C2"/>
    <w:rsid w:val="001F2EFD"/>
    <w:rsid w:val="001F3530"/>
    <w:rsid w:val="001F4A53"/>
    <w:rsid w:val="001F5362"/>
    <w:rsid w:val="001F5E2C"/>
    <w:rsid w:val="001F63B6"/>
    <w:rsid w:val="001F718B"/>
    <w:rsid w:val="001F7E3F"/>
    <w:rsid w:val="00200508"/>
    <w:rsid w:val="002009A4"/>
    <w:rsid w:val="00201EF6"/>
    <w:rsid w:val="00202351"/>
    <w:rsid w:val="00202756"/>
    <w:rsid w:val="002030FF"/>
    <w:rsid w:val="00204EB8"/>
    <w:rsid w:val="002052DA"/>
    <w:rsid w:val="00206268"/>
    <w:rsid w:val="0020697C"/>
    <w:rsid w:val="00210221"/>
    <w:rsid w:val="00210828"/>
    <w:rsid w:val="00210E93"/>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29F4"/>
    <w:rsid w:val="00222CD4"/>
    <w:rsid w:val="00223107"/>
    <w:rsid w:val="00223387"/>
    <w:rsid w:val="002234FE"/>
    <w:rsid w:val="002238AD"/>
    <w:rsid w:val="00223952"/>
    <w:rsid w:val="002247B8"/>
    <w:rsid w:val="002265B0"/>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1B7"/>
    <w:rsid w:val="00235446"/>
    <w:rsid w:val="00235B5D"/>
    <w:rsid w:val="00237205"/>
    <w:rsid w:val="00237662"/>
    <w:rsid w:val="00240162"/>
    <w:rsid w:val="002401DB"/>
    <w:rsid w:val="002401E4"/>
    <w:rsid w:val="00240687"/>
    <w:rsid w:val="0024090E"/>
    <w:rsid w:val="00241614"/>
    <w:rsid w:val="00242808"/>
    <w:rsid w:val="002428EC"/>
    <w:rsid w:val="00244195"/>
    <w:rsid w:val="00244624"/>
    <w:rsid w:val="00245039"/>
    <w:rsid w:val="00245565"/>
    <w:rsid w:val="00247214"/>
    <w:rsid w:val="002474F8"/>
    <w:rsid w:val="00247578"/>
    <w:rsid w:val="00247B1C"/>
    <w:rsid w:val="00247B7C"/>
    <w:rsid w:val="002514AC"/>
    <w:rsid w:val="00251540"/>
    <w:rsid w:val="00252151"/>
    <w:rsid w:val="002522AB"/>
    <w:rsid w:val="00252E73"/>
    <w:rsid w:val="0025344E"/>
    <w:rsid w:val="002536DE"/>
    <w:rsid w:val="00253B16"/>
    <w:rsid w:val="00254EA7"/>
    <w:rsid w:val="002559FE"/>
    <w:rsid w:val="002565A4"/>
    <w:rsid w:val="0025674D"/>
    <w:rsid w:val="00257A8C"/>
    <w:rsid w:val="00257AC5"/>
    <w:rsid w:val="00257DD0"/>
    <w:rsid w:val="00257F0B"/>
    <w:rsid w:val="00260FDF"/>
    <w:rsid w:val="002610F4"/>
    <w:rsid w:val="002616A4"/>
    <w:rsid w:val="00262BA4"/>
    <w:rsid w:val="00263565"/>
    <w:rsid w:val="002648C8"/>
    <w:rsid w:val="00265559"/>
    <w:rsid w:val="00265F10"/>
    <w:rsid w:val="00266F37"/>
    <w:rsid w:val="00267317"/>
    <w:rsid w:val="00267569"/>
    <w:rsid w:val="00270EDC"/>
    <w:rsid w:val="002716BA"/>
    <w:rsid w:val="00272A5F"/>
    <w:rsid w:val="00272A9E"/>
    <w:rsid w:val="002735EA"/>
    <w:rsid w:val="002747B4"/>
    <w:rsid w:val="00275CF2"/>
    <w:rsid w:val="00275DA9"/>
    <w:rsid w:val="002762DE"/>
    <w:rsid w:val="00276683"/>
    <w:rsid w:val="00276A42"/>
    <w:rsid w:val="00276D7F"/>
    <w:rsid w:val="00277072"/>
    <w:rsid w:val="0028187B"/>
    <w:rsid w:val="00281D3D"/>
    <w:rsid w:val="00283FB5"/>
    <w:rsid w:val="00284658"/>
    <w:rsid w:val="002846CF"/>
    <w:rsid w:val="002849F4"/>
    <w:rsid w:val="00284DD9"/>
    <w:rsid w:val="00285336"/>
    <w:rsid w:val="00286494"/>
    <w:rsid w:val="00286927"/>
    <w:rsid w:val="00287668"/>
    <w:rsid w:val="00287B97"/>
    <w:rsid w:val="00290CCC"/>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2E"/>
    <w:rsid w:val="002A44D5"/>
    <w:rsid w:val="002A51CE"/>
    <w:rsid w:val="002A58AA"/>
    <w:rsid w:val="002A5A54"/>
    <w:rsid w:val="002A770E"/>
    <w:rsid w:val="002B3760"/>
    <w:rsid w:val="002B4A82"/>
    <w:rsid w:val="002B5816"/>
    <w:rsid w:val="002B6C11"/>
    <w:rsid w:val="002B778C"/>
    <w:rsid w:val="002C1EC5"/>
    <w:rsid w:val="002C2005"/>
    <w:rsid w:val="002C33FF"/>
    <w:rsid w:val="002C397B"/>
    <w:rsid w:val="002C3BA3"/>
    <w:rsid w:val="002C3F54"/>
    <w:rsid w:val="002C4510"/>
    <w:rsid w:val="002C59B4"/>
    <w:rsid w:val="002C7C81"/>
    <w:rsid w:val="002D16C2"/>
    <w:rsid w:val="002D203A"/>
    <w:rsid w:val="002D20BE"/>
    <w:rsid w:val="002D254D"/>
    <w:rsid w:val="002D3772"/>
    <w:rsid w:val="002D48A8"/>
    <w:rsid w:val="002D6A89"/>
    <w:rsid w:val="002D7435"/>
    <w:rsid w:val="002D7BEA"/>
    <w:rsid w:val="002D7D1F"/>
    <w:rsid w:val="002E2DBD"/>
    <w:rsid w:val="002E3155"/>
    <w:rsid w:val="002E4405"/>
    <w:rsid w:val="002E51C2"/>
    <w:rsid w:val="002E5287"/>
    <w:rsid w:val="002E6209"/>
    <w:rsid w:val="002E6918"/>
    <w:rsid w:val="002E7B46"/>
    <w:rsid w:val="002F1869"/>
    <w:rsid w:val="002F259D"/>
    <w:rsid w:val="002F29F9"/>
    <w:rsid w:val="002F2D9C"/>
    <w:rsid w:val="002F3193"/>
    <w:rsid w:val="002F3588"/>
    <w:rsid w:val="002F36C4"/>
    <w:rsid w:val="002F551A"/>
    <w:rsid w:val="002F6181"/>
    <w:rsid w:val="002F68C3"/>
    <w:rsid w:val="002F77E8"/>
    <w:rsid w:val="00300E94"/>
    <w:rsid w:val="00300FC5"/>
    <w:rsid w:val="003019CF"/>
    <w:rsid w:val="003023CD"/>
    <w:rsid w:val="003032B2"/>
    <w:rsid w:val="003034DC"/>
    <w:rsid w:val="00303D2B"/>
    <w:rsid w:val="003049EF"/>
    <w:rsid w:val="00305307"/>
    <w:rsid w:val="0030598B"/>
    <w:rsid w:val="00305E1A"/>
    <w:rsid w:val="00306207"/>
    <w:rsid w:val="003117E3"/>
    <w:rsid w:val="003119C4"/>
    <w:rsid w:val="00311D90"/>
    <w:rsid w:val="00312072"/>
    <w:rsid w:val="00312448"/>
    <w:rsid w:val="0031323C"/>
    <w:rsid w:val="003133CA"/>
    <w:rsid w:val="0031438A"/>
    <w:rsid w:val="00314C6D"/>
    <w:rsid w:val="00314E49"/>
    <w:rsid w:val="0031587C"/>
    <w:rsid w:val="00316241"/>
    <w:rsid w:val="00316839"/>
    <w:rsid w:val="00316C09"/>
    <w:rsid w:val="003170EE"/>
    <w:rsid w:val="003171E3"/>
    <w:rsid w:val="00321FF2"/>
    <w:rsid w:val="003222F8"/>
    <w:rsid w:val="00324CDA"/>
    <w:rsid w:val="00325155"/>
    <w:rsid w:val="0032665E"/>
    <w:rsid w:val="00332FF9"/>
    <w:rsid w:val="00333155"/>
    <w:rsid w:val="003334D1"/>
    <w:rsid w:val="00333D23"/>
    <w:rsid w:val="0033441E"/>
    <w:rsid w:val="00334429"/>
    <w:rsid w:val="003348D7"/>
    <w:rsid w:val="003352EA"/>
    <w:rsid w:val="003368DA"/>
    <w:rsid w:val="003372B6"/>
    <w:rsid w:val="0033744F"/>
    <w:rsid w:val="003374FC"/>
    <w:rsid w:val="0034107D"/>
    <w:rsid w:val="003433E1"/>
    <w:rsid w:val="00343542"/>
    <w:rsid w:val="003437B5"/>
    <w:rsid w:val="00343F7A"/>
    <w:rsid w:val="00344DAF"/>
    <w:rsid w:val="00344E4E"/>
    <w:rsid w:val="00346C17"/>
    <w:rsid w:val="00347002"/>
    <w:rsid w:val="00347E2E"/>
    <w:rsid w:val="003500D6"/>
    <w:rsid w:val="00350DE5"/>
    <w:rsid w:val="0035161C"/>
    <w:rsid w:val="0035166A"/>
    <w:rsid w:val="0035260E"/>
    <w:rsid w:val="00352A84"/>
    <w:rsid w:val="00352F6E"/>
    <w:rsid w:val="003530F8"/>
    <w:rsid w:val="00353A93"/>
    <w:rsid w:val="0035489D"/>
    <w:rsid w:val="0036025B"/>
    <w:rsid w:val="00360550"/>
    <w:rsid w:val="003609EC"/>
    <w:rsid w:val="003610FA"/>
    <w:rsid w:val="00361152"/>
    <w:rsid w:val="003611AD"/>
    <w:rsid w:val="00362E48"/>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66C"/>
    <w:rsid w:val="0037693D"/>
    <w:rsid w:val="003772DC"/>
    <w:rsid w:val="003816DB"/>
    <w:rsid w:val="00382481"/>
    <w:rsid w:val="00383103"/>
    <w:rsid w:val="00383191"/>
    <w:rsid w:val="0038365E"/>
    <w:rsid w:val="00383F56"/>
    <w:rsid w:val="00385717"/>
    <w:rsid w:val="003862AA"/>
    <w:rsid w:val="00391271"/>
    <w:rsid w:val="00391745"/>
    <w:rsid w:val="00391D9B"/>
    <w:rsid w:val="003935E2"/>
    <w:rsid w:val="00393BE4"/>
    <w:rsid w:val="00394DE1"/>
    <w:rsid w:val="00394F17"/>
    <w:rsid w:val="00395C8C"/>
    <w:rsid w:val="00396B40"/>
    <w:rsid w:val="00397CAD"/>
    <w:rsid w:val="003A16AF"/>
    <w:rsid w:val="003A1FB0"/>
    <w:rsid w:val="003A2A8F"/>
    <w:rsid w:val="003A2A9C"/>
    <w:rsid w:val="003A34C4"/>
    <w:rsid w:val="003A4D59"/>
    <w:rsid w:val="003A572D"/>
    <w:rsid w:val="003A71A9"/>
    <w:rsid w:val="003B0855"/>
    <w:rsid w:val="003B1EB6"/>
    <w:rsid w:val="003B2513"/>
    <w:rsid w:val="003B2CB5"/>
    <w:rsid w:val="003B3967"/>
    <w:rsid w:val="003B4849"/>
    <w:rsid w:val="003B54ED"/>
    <w:rsid w:val="003B5BDF"/>
    <w:rsid w:val="003B5F78"/>
    <w:rsid w:val="003B625E"/>
    <w:rsid w:val="003B6352"/>
    <w:rsid w:val="003B671E"/>
    <w:rsid w:val="003B6E52"/>
    <w:rsid w:val="003B7377"/>
    <w:rsid w:val="003B7EFB"/>
    <w:rsid w:val="003C04EC"/>
    <w:rsid w:val="003C0755"/>
    <w:rsid w:val="003C07A2"/>
    <w:rsid w:val="003C0DA9"/>
    <w:rsid w:val="003C1646"/>
    <w:rsid w:val="003C16A7"/>
    <w:rsid w:val="003C3478"/>
    <w:rsid w:val="003C3540"/>
    <w:rsid w:val="003C3A57"/>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34E"/>
    <w:rsid w:val="003E5CB3"/>
    <w:rsid w:val="003E5FA7"/>
    <w:rsid w:val="003E6906"/>
    <w:rsid w:val="003E70A2"/>
    <w:rsid w:val="003E7FA5"/>
    <w:rsid w:val="003F3617"/>
    <w:rsid w:val="003F3854"/>
    <w:rsid w:val="003F3CB5"/>
    <w:rsid w:val="003F584D"/>
    <w:rsid w:val="003F6300"/>
    <w:rsid w:val="003F6A35"/>
    <w:rsid w:val="003F7134"/>
    <w:rsid w:val="003F7E08"/>
    <w:rsid w:val="004000E1"/>
    <w:rsid w:val="004004B2"/>
    <w:rsid w:val="00400B50"/>
    <w:rsid w:val="004010B1"/>
    <w:rsid w:val="00401437"/>
    <w:rsid w:val="00401B87"/>
    <w:rsid w:val="00401E2D"/>
    <w:rsid w:val="00401F15"/>
    <w:rsid w:val="004031E2"/>
    <w:rsid w:val="00403342"/>
    <w:rsid w:val="0040375B"/>
    <w:rsid w:val="00404584"/>
    <w:rsid w:val="004048B5"/>
    <w:rsid w:val="00406252"/>
    <w:rsid w:val="00406979"/>
    <w:rsid w:val="00407648"/>
    <w:rsid w:val="004104A8"/>
    <w:rsid w:val="00410532"/>
    <w:rsid w:val="00410F41"/>
    <w:rsid w:val="0041194E"/>
    <w:rsid w:val="0041213E"/>
    <w:rsid w:val="004122BF"/>
    <w:rsid w:val="004127C2"/>
    <w:rsid w:val="00414378"/>
    <w:rsid w:val="0041496D"/>
    <w:rsid w:val="00414A1A"/>
    <w:rsid w:val="00414E4D"/>
    <w:rsid w:val="00415954"/>
    <w:rsid w:val="00415A71"/>
    <w:rsid w:val="004160EB"/>
    <w:rsid w:val="00421A38"/>
    <w:rsid w:val="00421EE8"/>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4303"/>
    <w:rsid w:val="00466B4D"/>
    <w:rsid w:val="00466EE6"/>
    <w:rsid w:val="00466F9C"/>
    <w:rsid w:val="004673CE"/>
    <w:rsid w:val="00471CEB"/>
    <w:rsid w:val="00472AEE"/>
    <w:rsid w:val="004751A1"/>
    <w:rsid w:val="0047572C"/>
    <w:rsid w:val="004762AD"/>
    <w:rsid w:val="00476578"/>
    <w:rsid w:val="00477F20"/>
    <w:rsid w:val="004800EE"/>
    <w:rsid w:val="00480C4D"/>
    <w:rsid w:val="0048142A"/>
    <w:rsid w:val="00481973"/>
    <w:rsid w:val="00482D96"/>
    <w:rsid w:val="0048445E"/>
    <w:rsid w:val="00485259"/>
    <w:rsid w:val="004865B0"/>
    <w:rsid w:val="00486F13"/>
    <w:rsid w:val="0048735D"/>
    <w:rsid w:val="004876F7"/>
    <w:rsid w:val="00491614"/>
    <w:rsid w:val="00492892"/>
    <w:rsid w:val="00492D86"/>
    <w:rsid w:val="00495F28"/>
    <w:rsid w:val="00496486"/>
    <w:rsid w:val="00496E38"/>
    <w:rsid w:val="00497F07"/>
    <w:rsid w:val="004A2119"/>
    <w:rsid w:val="004A21B8"/>
    <w:rsid w:val="004A3007"/>
    <w:rsid w:val="004A35C5"/>
    <w:rsid w:val="004A3813"/>
    <w:rsid w:val="004A5F9C"/>
    <w:rsid w:val="004A5FCB"/>
    <w:rsid w:val="004A7310"/>
    <w:rsid w:val="004A7864"/>
    <w:rsid w:val="004A7F87"/>
    <w:rsid w:val="004B194A"/>
    <w:rsid w:val="004B3591"/>
    <w:rsid w:val="004B5178"/>
    <w:rsid w:val="004B6D2A"/>
    <w:rsid w:val="004B7326"/>
    <w:rsid w:val="004C1C7F"/>
    <w:rsid w:val="004C2E4C"/>
    <w:rsid w:val="004C37AB"/>
    <w:rsid w:val="004C3D90"/>
    <w:rsid w:val="004C4F38"/>
    <w:rsid w:val="004C5B62"/>
    <w:rsid w:val="004C68E9"/>
    <w:rsid w:val="004C6A0A"/>
    <w:rsid w:val="004C7B60"/>
    <w:rsid w:val="004D337F"/>
    <w:rsid w:val="004D362D"/>
    <w:rsid w:val="004D574F"/>
    <w:rsid w:val="004D5C51"/>
    <w:rsid w:val="004D67EB"/>
    <w:rsid w:val="004D6902"/>
    <w:rsid w:val="004E0AE5"/>
    <w:rsid w:val="004E0BFB"/>
    <w:rsid w:val="004E1EB7"/>
    <w:rsid w:val="004E226A"/>
    <w:rsid w:val="004E26E4"/>
    <w:rsid w:val="004E2CEF"/>
    <w:rsid w:val="004E35CC"/>
    <w:rsid w:val="004E3DEA"/>
    <w:rsid w:val="004E47B0"/>
    <w:rsid w:val="004E589B"/>
    <w:rsid w:val="004E6801"/>
    <w:rsid w:val="004E69EB"/>
    <w:rsid w:val="004F1F7A"/>
    <w:rsid w:val="004F2658"/>
    <w:rsid w:val="004F3129"/>
    <w:rsid w:val="004F54DB"/>
    <w:rsid w:val="004F5B28"/>
    <w:rsid w:val="004F676C"/>
    <w:rsid w:val="004F7A04"/>
    <w:rsid w:val="004F7F96"/>
    <w:rsid w:val="005000A7"/>
    <w:rsid w:val="00500E51"/>
    <w:rsid w:val="00502E34"/>
    <w:rsid w:val="005034AA"/>
    <w:rsid w:val="005039AB"/>
    <w:rsid w:val="00503EB4"/>
    <w:rsid w:val="005049CC"/>
    <w:rsid w:val="005058D2"/>
    <w:rsid w:val="00506A03"/>
    <w:rsid w:val="00507D1F"/>
    <w:rsid w:val="00510C86"/>
    <w:rsid w:val="0051114A"/>
    <w:rsid w:val="00511CEF"/>
    <w:rsid w:val="0051269C"/>
    <w:rsid w:val="0051361E"/>
    <w:rsid w:val="00513CD0"/>
    <w:rsid w:val="005140FB"/>
    <w:rsid w:val="00514528"/>
    <w:rsid w:val="00514A07"/>
    <w:rsid w:val="00514DB4"/>
    <w:rsid w:val="00517356"/>
    <w:rsid w:val="00517C0F"/>
    <w:rsid w:val="00517E7E"/>
    <w:rsid w:val="00520B94"/>
    <w:rsid w:val="00521A7F"/>
    <w:rsid w:val="005225BC"/>
    <w:rsid w:val="00524449"/>
    <w:rsid w:val="0052449D"/>
    <w:rsid w:val="00524F43"/>
    <w:rsid w:val="005250BC"/>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720"/>
    <w:rsid w:val="0054182D"/>
    <w:rsid w:val="0054200F"/>
    <w:rsid w:val="005423CD"/>
    <w:rsid w:val="0054452F"/>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2BC4"/>
    <w:rsid w:val="005639DF"/>
    <w:rsid w:val="00564062"/>
    <w:rsid w:val="00564BDB"/>
    <w:rsid w:val="00565154"/>
    <w:rsid w:val="005656BA"/>
    <w:rsid w:val="00566D2C"/>
    <w:rsid w:val="005675AB"/>
    <w:rsid w:val="00570FF7"/>
    <w:rsid w:val="005716EC"/>
    <w:rsid w:val="00573A1F"/>
    <w:rsid w:val="005746E3"/>
    <w:rsid w:val="00574C08"/>
    <w:rsid w:val="00575DF8"/>
    <w:rsid w:val="005761F3"/>
    <w:rsid w:val="0057633A"/>
    <w:rsid w:val="00576B85"/>
    <w:rsid w:val="00577DC2"/>
    <w:rsid w:val="005803E9"/>
    <w:rsid w:val="0058282D"/>
    <w:rsid w:val="0058377D"/>
    <w:rsid w:val="00585929"/>
    <w:rsid w:val="005879C6"/>
    <w:rsid w:val="00587CD9"/>
    <w:rsid w:val="00590278"/>
    <w:rsid w:val="00591051"/>
    <w:rsid w:val="00591533"/>
    <w:rsid w:val="00591C07"/>
    <w:rsid w:val="00592672"/>
    <w:rsid w:val="00592703"/>
    <w:rsid w:val="00592888"/>
    <w:rsid w:val="00592FD3"/>
    <w:rsid w:val="00593C73"/>
    <w:rsid w:val="00594CBE"/>
    <w:rsid w:val="00594CDE"/>
    <w:rsid w:val="00594F6C"/>
    <w:rsid w:val="0059508A"/>
    <w:rsid w:val="0059530D"/>
    <w:rsid w:val="00595B45"/>
    <w:rsid w:val="00596721"/>
    <w:rsid w:val="00596EDC"/>
    <w:rsid w:val="005970BD"/>
    <w:rsid w:val="00597440"/>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6C37"/>
    <w:rsid w:val="005A7695"/>
    <w:rsid w:val="005B1114"/>
    <w:rsid w:val="005B202C"/>
    <w:rsid w:val="005B27BD"/>
    <w:rsid w:val="005B35B2"/>
    <w:rsid w:val="005B4263"/>
    <w:rsid w:val="005B47C7"/>
    <w:rsid w:val="005B4AA3"/>
    <w:rsid w:val="005B4E8C"/>
    <w:rsid w:val="005B4FC6"/>
    <w:rsid w:val="005B4FFA"/>
    <w:rsid w:val="005B5772"/>
    <w:rsid w:val="005C0D56"/>
    <w:rsid w:val="005C1598"/>
    <w:rsid w:val="005C25AC"/>
    <w:rsid w:val="005C31C4"/>
    <w:rsid w:val="005C5237"/>
    <w:rsid w:val="005C573F"/>
    <w:rsid w:val="005C6D76"/>
    <w:rsid w:val="005C709D"/>
    <w:rsid w:val="005D2C1D"/>
    <w:rsid w:val="005D37DE"/>
    <w:rsid w:val="005D4A21"/>
    <w:rsid w:val="005D6E4F"/>
    <w:rsid w:val="005D7328"/>
    <w:rsid w:val="005D7425"/>
    <w:rsid w:val="005D77B1"/>
    <w:rsid w:val="005D7CD3"/>
    <w:rsid w:val="005D7E7B"/>
    <w:rsid w:val="005E0D2A"/>
    <w:rsid w:val="005E1137"/>
    <w:rsid w:val="005E2BCE"/>
    <w:rsid w:val="005E2BF1"/>
    <w:rsid w:val="005E315C"/>
    <w:rsid w:val="005E5362"/>
    <w:rsid w:val="005E687E"/>
    <w:rsid w:val="005E77E0"/>
    <w:rsid w:val="005F0268"/>
    <w:rsid w:val="005F2DC3"/>
    <w:rsid w:val="005F2E51"/>
    <w:rsid w:val="005F339C"/>
    <w:rsid w:val="005F3CD4"/>
    <w:rsid w:val="005F4577"/>
    <w:rsid w:val="005F4ECC"/>
    <w:rsid w:val="005F64F5"/>
    <w:rsid w:val="005F6BC9"/>
    <w:rsid w:val="005F7ACA"/>
    <w:rsid w:val="00600D73"/>
    <w:rsid w:val="00602BFC"/>
    <w:rsid w:val="00602F47"/>
    <w:rsid w:val="00602FB3"/>
    <w:rsid w:val="006039FA"/>
    <w:rsid w:val="00604045"/>
    <w:rsid w:val="00604763"/>
    <w:rsid w:val="00604F70"/>
    <w:rsid w:val="006059A2"/>
    <w:rsid w:val="006059AC"/>
    <w:rsid w:val="006064A4"/>
    <w:rsid w:val="00607998"/>
    <w:rsid w:val="00607ECA"/>
    <w:rsid w:val="0061063E"/>
    <w:rsid w:val="006116A2"/>
    <w:rsid w:val="0061219F"/>
    <w:rsid w:val="0061424D"/>
    <w:rsid w:val="00615E0C"/>
    <w:rsid w:val="006166A6"/>
    <w:rsid w:val="006166EB"/>
    <w:rsid w:val="00621B0D"/>
    <w:rsid w:val="006220F1"/>
    <w:rsid w:val="0062255C"/>
    <w:rsid w:val="006229FC"/>
    <w:rsid w:val="00622C3F"/>
    <w:rsid w:val="00623520"/>
    <w:rsid w:val="00624E63"/>
    <w:rsid w:val="006260E5"/>
    <w:rsid w:val="0062658D"/>
    <w:rsid w:val="00626B9B"/>
    <w:rsid w:val="006278BB"/>
    <w:rsid w:val="00630AA6"/>
    <w:rsid w:val="006321A7"/>
    <w:rsid w:val="00634020"/>
    <w:rsid w:val="006348BE"/>
    <w:rsid w:val="00634FD8"/>
    <w:rsid w:val="006352FF"/>
    <w:rsid w:val="00635BAB"/>
    <w:rsid w:val="00636576"/>
    <w:rsid w:val="006371EE"/>
    <w:rsid w:val="00640A42"/>
    <w:rsid w:val="00641407"/>
    <w:rsid w:val="00641732"/>
    <w:rsid w:val="00641B9A"/>
    <w:rsid w:val="0064435B"/>
    <w:rsid w:val="00644723"/>
    <w:rsid w:val="00645061"/>
    <w:rsid w:val="00645BF4"/>
    <w:rsid w:val="006467AD"/>
    <w:rsid w:val="0064692E"/>
    <w:rsid w:val="00646F4E"/>
    <w:rsid w:val="00647B97"/>
    <w:rsid w:val="00651BBA"/>
    <w:rsid w:val="006520BE"/>
    <w:rsid w:val="0065331A"/>
    <w:rsid w:val="0065477F"/>
    <w:rsid w:val="00655509"/>
    <w:rsid w:val="00655BCF"/>
    <w:rsid w:val="0065668F"/>
    <w:rsid w:val="00657A19"/>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13B"/>
    <w:rsid w:val="0066663E"/>
    <w:rsid w:val="00666875"/>
    <w:rsid w:val="00667991"/>
    <w:rsid w:val="0067088F"/>
    <w:rsid w:val="00671EDD"/>
    <w:rsid w:val="00672264"/>
    <w:rsid w:val="006731DC"/>
    <w:rsid w:val="00673C94"/>
    <w:rsid w:val="0067406B"/>
    <w:rsid w:val="00674B7C"/>
    <w:rsid w:val="00676342"/>
    <w:rsid w:val="0067638A"/>
    <w:rsid w:val="00676BF8"/>
    <w:rsid w:val="00680CDB"/>
    <w:rsid w:val="00683504"/>
    <w:rsid w:val="0068382E"/>
    <w:rsid w:val="00684494"/>
    <w:rsid w:val="00684AB5"/>
    <w:rsid w:val="0068601A"/>
    <w:rsid w:val="00686210"/>
    <w:rsid w:val="0068689E"/>
    <w:rsid w:val="00686FE9"/>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5EA3"/>
    <w:rsid w:val="006C65ED"/>
    <w:rsid w:val="006C6987"/>
    <w:rsid w:val="006C6F0D"/>
    <w:rsid w:val="006C792D"/>
    <w:rsid w:val="006C7CA9"/>
    <w:rsid w:val="006D0213"/>
    <w:rsid w:val="006D0906"/>
    <w:rsid w:val="006D2782"/>
    <w:rsid w:val="006D3614"/>
    <w:rsid w:val="006D3E98"/>
    <w:rsid w:val="006D5627"/>
    <w:rsid w:val="006D5DCD"/>
    <w:rsid w:val="006D6733"/>
    <w:rsid w:val="006D772B"/>
    <w:rsid w:val="006E2555"/>
    <w:rsid w:val="006E5771"/>
    <w:rsid w:val="006E5FAF"/>
    <w:rsid w:val="006E6542"/>
    <w:rsid w:val="006E6DF5"/>
    <w:rsid w:val="006E6FCF"/>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313"/>
    <w:rsid w:val="007046DC"/>
    <w:rsid w:val="007048D8"/>
    <w:rsid w:val="00704BAF"/>
    <w:rsid w:val="00710D66"/>
    <w:rsid w:val="00711177"/>
    <w:rsid w:val="007112F7"/>
    <w:rsid w:val="00711336"/>
    <w:rsid w:val="00711CA2"/>
    <w:rsid w:val="007126B6"/>
    <w:rsid w:val="00712F8F"/>
    <w:rsid w:val="00713D9F"/>
    <w:rsid w:val="00714503"/>
    <w:rsid w:val="00715ADC"/>
    <w:rsid w:val="00715CB6"/>
    <w:rsid w:val="00716141"/>
    <w:rsid w:val="00716DF3"/>
    <w:rsid w:val="007201D9"/>
    <w:rsid w:val="007204F5"/>
    <w:rsid w:val="0072057F"/>
    <w:rsid w:val="00722AB0"/>
    <w:rsid w:val="007230CD"/>
    <w:rsid w:val="007234A4"/>
    <w:rsid w:val="00723968"/>
    <w:rsid w:val="00724DE4"/>
    <w:rsid w:val="007256D9"/>
    <w:rsid w:val="00725E7A"/>
    <w:rsid w:val="007273DE"/>
    <w:rsid w:val="00727FA2"/>
    <w:rsid w:val="0073189A"/>
    <w:rsid w:val="00731B05"/>
    <w:rsid w:val="00731C7F"/>
    <w:rsid w:val="00732F85"/>
    <w:rsid w:val="00733D28"/>
    <w:rsid w:val="00734175"/>
    <w:rsid w:val="007341D6"/>
    <w:rsid w:val="007367E6"/>
    <w:rsid w:val="007403FD"/>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3B1"/>
    <w:rsid w:val="0076064A"/>
    <w:rsid w:val="00761454"/>
    <w:rsid w:val="00761964"/>
    <w:rsid w:val="00761DB0"/>
    <w:rsid w:val="0076201F"/>
    <w:rsid w:val="00762DA2"/>
    <w:rsid w:val="00763537"/>
    <w:rsid w:val="007635E2"/>
    <w:rsid w:val="007645A3"/>
    <w:rsid w:val="00765003"/>
    <w:rsid w:val="0076518B"/>
    <w:rsid w:val="007657B8"/>
    <w:rsid w:val="007661E1"/>
    <w:rsid w:val="007662DA"/>
    <w:rsid w:val="00766EBE"/>
    <w:rsid w:val="00767600"/>
    <w:rsid w:val="0077003C"/>
    <w:rsid w:val="00770E28"/>
    <w:rsid w:val="00771230"/>
    <w:rsid w:val="007724D4"/>
    <w:rsid w:val="0077361A"/>
    <w:rsid w:val="00774FA3"/>
    <w:rsid w:val="00775583"/>
    <w:rsid w:val="0077595A"/>
    <w:rsid w:val="00775A46"/>
    <w:rsid w:val="00780B00"/>
    <w:rsid w:val="00780D9D"/>
    <w:rsid w:val="00782348"/>
    <w:rsid w:val="0078441B"/>
    <w:rsid w:val="007858CC"/>
    <w:rsid w:val="00785AE0"/>
    <w:rsid w:val="00785C2B"/>
    <w:rsid w:val="00785D0B"/>
    <w:rsid w:val="00786028"/>
    <w:rsid w:val="00786453"/>
    <w:rsid w:val="00787ED9"/>
    <w:rsid w:val="00790334"/>
    <w:rsid w:val="007906D1"/>
    <w:rsid w:val="00790AC8"/>
    <w:rsid w:val="00792102"/>
    <w:rsid w:val="00795233"/>
    <w:rsid w:val="00795FE0"/>
    <w:rsid w:val="007A036D"/>
    <w:rsid w:val="007A108C"/>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EAC"/>
    <w:rsid w:val="007D1EFC"/>
    <w:rsid w:val="007D2489"/>
    <w:rsid w:val="007D2D95"/>
    <w:rsid w:val="007D4E4B"/>
    <w:rsid w:val="007D5103"/>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6F8E"/>
    <w:rsid w:val="007F745D"/>
    <w:rsid w:val="008005FE"/>
    <w:rsid w:val="00800AC2"/>
    <w:rsid w:val="008018EB"/>
    <w:rsid w:val="00802383"/>
    <w:rsid w:val="00803395"/>
    <w:rsid w:val="0080339C"/>
    <w:rsid w:val="00804A6D"/>
    <w:rsid w:val="008055A8"/>
    <w:rsid w:val="008058F7"/>
    <w:rsid w:val="00806836"/>
    <w:rsid w:val="00806A03"/>
    <w:rsid w:val="00806C96"/>
    <w:rsid w:val="008112FB"/>
    <w:rsid w:val="008113D4"/>
    <w:rsid w:val="00811BBE"/>
    <w:rsid w:val="00813B12"/>
    <w:rsid w:val="00814693"/>
    <w:rsid w:val="008155E4"/>
    <w:rsid w:val="008161D9"/>
    <w:rsid w:val="00816734"/>
    <w:rsid w:val="00817669"/>
    <w:rsid w:val="0081780E"/>
    <w:rsid w:val="008179A2"/>
    <w:rsid w:val="00820C5F"/>
    <w:rsid w:val="00821106"/>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2A61"/>
    <w:rsid w:val="00833902"/>
    <w:rsid w:val="00834940"/>
    <w:rsid w:val="00834B80"/>
    <w:rsid w:val="00834CE5"/>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0F75"/>
    <w:rsid w:val="00842154"/>
    <w:rsid w:val="00842270"/>
    <w:rsid w:val="00843DA6"/>
    <w:rsid w:val="008441E5"/>
    <w:rsid w:val="00844227"/>
    <w:rsid w:val="0084538B"/>
    <w:rsid w:val="00846CEB"/>
    <w:rsid w:val="00846E6A"/>
    <w:rsid w:val="008471BF"/>
    <w:rsid w:val="00850E89"/>
    <w:rsid w:val="00851702"/>
    <w:rsid w:val="0085469D"/>
    <w:rsid w:val="0085586C"/>
    <w:rsid w:val="00855FC5"/>
    <w:rsid w:val="00860B81"/>
    <w:rsid w:val="00860DBF"/>
    <w:rsid w:val="00861190"/>
    <w:rsid w:val="0086129B"/>
    <w:rsid w:val="00862A52"/>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80099"/>
    <w:rsid w:val="00880B30"/>
    <w:rsid w:val="008822A2"/>
    <w:rsid w:val="00883679"/>
    <w:rsid w:val="00883928"/>
    <w:rsid w:val="00884A2A"/>
    <w:rsid w:val="00884ABD"/>
    <w:rsid w:val="0088531E"/>
    <w:rsid w:val="0088703A"/>
    <w:rsid w:val="00890497"/>
    <w:rsid w:val="008904EE"/>
    <w:rsid w:val="00891492"/>
    <w:rsid w:val="0089168A"/>
    <w:rsid w:val="0089181D"/>
    <w:rsid w:val="0089260A"/>
    <w:rsid w:val="008929FB"/>
    <w:rsid w:val="00892BD0"/>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ED"/>
    <w:rsid w:val="008A4A60"/>
    <w:rsid w:val="008A4D25"/>
    <w:rsid w:val="008A5B38"/>
    <w:rsid w:val="008A5F79"/>
    <w:rsid w:val="008A66E7"/>
    <w:rsid w:val="008B0E3C"/>
    <w:rsid w:val="008B1728"/>
    <w:rsid w:val="008B206B"/>
    <w:rsid w:val="008B21FB"/>
    <w:rsid w:val="008B2269"/>
    <w:rsid w:val="008B45BB"/>
    <w:rsid w:val="008B5A48"/>
    <w:rsid w:val="008B5AE6"/>
    <w:rsid w:val="008B6688"/>
    <w:rsid w:val="008C0AE7"/>
    <w:rsid w:val="008C218E"/>
    <w:rsid w:val="008C2919"/>
    <w:rsid w:val="008C2B3D"/>
    <w:rsid w:val="008C3022"/>
    <w:rsid w:val="008C3BD5"/>
    <w:rsid w:val="008C3BF9"/>
    <w:rsid w:val="008C45BD"/>
    <w:rsid w:val="008C6FA8"/>
    <w:rsid w:val="008C788E"/>
    <w:rsid w:val="008C7C88"/>
    <w:rsid w:val="008D0F52"/>
    <w:rsid w:val="008D11EE"/>
    <w:rsid w:val="008D1571"/>
    <w:rsid w:val="008D1ABE"/>
    <w:rsid w:val="008D1B5F"/>
    <w:rsid w:val="008D3272"/>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5BE7"/>
    <w:rsid w:val="008E5F94"/>
    <w:rsid w:val="008E7A3B"/>
    <w:rsid w:val="008E7F11"/>
    <w:rsid w:val="008F0595"/>
    <w:rsid w:val="008F05D3"/>
    <w:rsid w:val="008F071B"/>
    <w:rsid w:val="008F10DF"/>
    <w:rsid w:val="008F1153"/>
    <w:rsid w:val="008F11AB"/>
    <w:rsid w:val="008F37FD"/>
    <w:rsid w:val="008F435A"/>
    <w:rsid w:val="008F48D4"/>
    <w:rsid w:val="008F53BE"/>
    <w:rsid w:val="008F54EE"/>
    <w:rsid w:val="008F5B20"/>
    <w:rsid w:val="008F64C6"/>
    <w:rsid w:val="008F68FF"/>
    <w:rsid w:val="008F6924"/>
    <w:rsid w:val="008F69B1"/>
    <w:rsid w:val="008F7BF9"/>
    <w:rsid w:val="00900B2C"/>
    <w:rsid w:val="00903A00"/>
    <w:rsid w:val="00903F78"/>
    <w:rsid w:val="0090596C"/>
    <w:rsid w:val="0091122E"/>
    <w:rsid w:val="009129A0"/>
    <w:rsid w:val="00912F7C"/>
    <w:rsid w:val="00913A68"/>
    <w:rsid w:val="00914850"/>
    <w:rsid w:val="00914C36"/>
    <w:rsid w:val="00914C90"/>
    <w:rsid w:val="0091502E"/>
    <w:rsid w:val="009153BF"/>
    <w:rsid w:val="00916587"/>
    <w:rsid w:val="00916590"/>
    <w:rsid w:val="009168FB"/>
    <w:rsid w:val="00917392"/>
    <w:rsid w:val="009175B9"/>
    <w:rsid w:val="00920E84"/>
    <w:rsid w:val="00921C3B"/>
    <w:rsid w:val="00922060"/>
    <w:rsid w:val="00924450"/>
    <w:rsid w:val="00925E35"/>
    <w:rsid w:val="00930F3E"/>
    <w:rsid w:val="009314EC"/>
    <w:rsid w:val="0093331B"/>
    <w:rsid w:val="00933916"/>
    <w:rsid w:val="00934067"/>
    <w:rsid w:val="009341C7"/>
    <w:rsid w:val="009351D7"/>
    <w:rsid w:val="0093533B"/>
    <w:rsid w:val="00937CE7"/>
    <w:rsid w:val="00940374"/>
    <w:rsid w:val="009407B0"/>
    <w:rsid w:val="00940C8A"/>
    <w:rsid w:val="00941D33"/>
    <w:rsid w:val="009421EA"/>
    <w:rsid w:val="00942725"/>
    <w:rsid w:val="00943938"/>
    <w:rsid w:val="0094405B"/>
    <w:rsid w:val="00945BC1"/>
    <w:rsid w:val="009462DD"/>
    <w:rsid w:val="009507EF"/>
    <w:rsid w:val="00950A7F"/>
    <w:rsid w:val="00950D77"/>
    <w:rsid w:val="0095268A"/>
    <w:rsid w:val="00952936"/>
    <w:rsid w:val="00952DE0"/>
    <w:rsid w:val="00953229"/>
    <w:rsid w:val="0095355B"/>
    <w:rsid w:val="00953C99"/>
    <w:rsid w:val="009543EF"/>
    <w:rsid w:val="00954414"/>
    <w:rsid w:val="00954527"/>
    <w:rsid w:val="00954873"/>
    <w:rsid w:val="009556C1"/>
    <w:rsid w:val="00956527"/>
    <w:rsid w:val="00956731"/>
    <w:rsid w:val="009573BD"/>
    <w:rsid w:val="00960AAB"/>
    <w:rsid w:val="00960B00"/>
    <w:rsid w:val="009631DF"/>
    <w:rsid w:val="009649AB"/>
    <w:rsid w:val="00964E0F"/>
    <w:rsid w:val="00964FC5"/>
    <w:rsid w:val="009676EF"/>
    <w:rsid w:val="00967862"/>
    <w:rsid w:val="009678B7"/>
    <w:rsid w:val="00967BB1"/>
    <w:rsid w:val="00970781"/>
    <w:rsid w:val="0097099C"/>
    <w:rsid w:val="00971A3E"/>
    <w:rsid w:val="009732EA"/>
    <w:rsid w:val="00975962"/>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70B"/>
    <w:rsid w:val="00985AE9"/>
    <w:rsid w:val="00985C9C"/>
    <w:rsid w:val="0098684C"/>
    <w:rsid w:val="0098706C"/>
    <w:rsid w:val="00987C20"/>
    <w:rsid w:val="0099088A"/>
    <w:rsid w:val="00991B21"/>
    <w:rsid w:val="009942B8"/>
    <w:rsid w:val="009965E8"/>
    <w:rsid w:val="00997B58"/>
    <w:rsid w:val="009A01CD"/>
    <w:rsid w:val="009A1659"/>
    <w:rsid w:val="009A1F56"/>
    <w:rsid w:val="009A2A90"/>
    <w:rsid w:val="009A2CD3"/>
    <w:rsid w:val="009A3566"/>
    <w:rsid w:val="009A3787"/>
    <w:rsid w:val="009A3DE0"/>
    <w:rsid w:val="009A4175"/>
    <w:rsid w:val="009A70AB"/>
    <w:rsid w:val="009A7441"/>
    <w:rsid w:val="009A7DAB"/>
    <w:rsid w:val="009B0855"/>
    <w:rsid w:val="009B0E03"/>
    <w:rsid w:val="009B12F2"/>
    <w:rsid w:val="009B287F"/>
    <w:rsid w:val="009B2FB3"/>
    <w:rsid w:val="009B3314"/>
    <w:rsid w:val="009B351C"/>
    <w:rsid w:val="009B46D7"/>
    <w:rsid w:val="009B72EA"/>
    <w:rsid w:val="009B779D"/>
    <w:rsid w:val="009B77F2"/>
    <w:rsid w:val="009C10E3"/>
    <w:rsid w:val="009C1150"/>
    <w:rsid w:val="009C12A0"/>
    <w:rsid w:val="009C1357"/>
    <w:rsid w:val="009C1718"/>
    <w:rsid w:val="009C2589"/>
    <w:rsid w:val="009C3169"/>
    <w:rsid w:val="009C3BDE"/>
    <w:rsid w:val="009C3DAD"/>
    <w:rsid w:val="009C46CF"/>
    <w:rsid w:val="009C49A6"/>
    <w:rsid w:val="009C4ACE"/>
    <w:rsid w:val="009C5C36"/>
    <w:rsid w:val="009C6116"/>
    <w:rsid w:val="009C7145"/>
    <w:rsid w:val="009C76DE"/>
    <w:rsid w:val="009C76E8"/>
    <w:rsid w:val="009C7734"/>
    <w:rsid w:val="009C7860"/>
    <w:rsid w:val="009D1B2F"/>
    <w:rsid w:val="009D1F2D"/>
    <w:rsid w:val="009D2111"/>
    <w:rsid w:val="009D3C9A"/>
    <w:rsid w:val="009D473B"/>
    <w:rsid w:val="009D4F37"/>
    <w:rsid w:val="009D5F54"/>
    <w:rsid w:val="009D5FAE"/>
    <w:rsid w:val="009E098F"/>
    <w:rsid w:val="009E0FBF"/>
    <w:rsid w:val="009E147E"/>
    <w:rsid w:val="009E1EA2"/>
    <w:rsid w:val="009E6208"/>
    <w:rsid w:val="009E6B09"/>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71AF"/>
    <w:rsid w:val="00A07638"/>
    <w:rsid w:val="00A07BB6"/>
    <w:rsid w:val="00A07F6C"/>
    <w:rsid w:val="00A129E8"/>
    <w:rsid w:val="00A12E37"/>
    <w:rsid w:val="00A13A65"/>
    <w:rsid w:val="00A15308"/>
    <w:rsid w:val="00A15752"/>
    <w:rsid w:val="00A1582E"/>
    <w:rsid w:val="00A15BCB"/>
    <w:rsid w:val="00A161EB"/>
    <w:rsid w:val="00A20097"/>
    <w:rsid w:val="00A206CB"/>
    <w:rsid w:val="00A2134A"/>
    <w:rsid w:val="00A2148E"/>
    <w:rsid w:val="00A216C5"/>
    <w:rsid w:val="00A22CDA"/>
    <w:rsid w:val="00A23C4D"/>
    <w:rsid w:val="00A24FFD"/>
    <w:rsid w:val="00A2671A"/>
    <w:rsid w:val="00A271C1"/>
    <w:rsid w:val="00A27D4C"/>
    <w:rsid w:val="00A30443"/>
    <w:rsid w:val="00A312BD"/>
    <w:rsid w:val="00A328BD"/>
    <w:rsid w:val="00A35FA7"/>
    <w:rsid w:val="00A365CF"/>
    <w:rsid w:val="00A36C7C"/>
    <w:rsid w:val="00A36E68"/>
    <w:rsid w:val="00A42038"/>
    <w:rsid w:val="00A42C4E"/>
    <w:rsid w:val="00A43E84"/>
    <w:rsid w:val="00A459A5"/>
    <w:rsid w:val="00A45D5D"/>
    <w:rsid w:val="00A461D1"/>
    <w:rsid w:val="00A501C2"/>
    <w:rsid w:val="00A518A6"/>
    <w:rsid w:val="00A518FA"/>
    <w:rsid w:val="00A525CC"/>
    <w:rsid w:val="00A52DC6"/>
    <w:rsid w:val="00A54D6B"/>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802E7"/>
    <w:rsid w:val="00A8057E"/>
    <w:rsid w:val="00A83BAB"/>
    <w:rsid w:val="00A84290"/>
    <w:rsid w:val="00A843B2"/>
    <w:rsid w:val="00A84A16"/>
    <w:rsid w:val="00A87AFB"/>
    <w:rsid w:val="00A87DD5"/>
    <w:rsid w:val="00A87FCD"/>
    <w:rsid w:val="00A90BB5"/>
    <w:rsid w:val="00A90FB7"/>
    <w:rsid w:val="00A925B1"/>
    <w:rsid w:val="00A92BAD"/>
    <w:rsid w:val="00A93AF3"/>
    <w:rsid w:val="00A94574"/>
    <w:rsid w:val="00A94D6F"/>
    <w:rsid w:val="00A965C1"/>
    <w:rsid w:val="00A96DC8"/>
    <w:rsid w:val="00A97860"/>
    <w:rsid w:val="00A97F8E"/>
    <w:rsid w:val="00AA00E0"/>
    <w:rsid w:val="00AA15D9"/>
    <w:rsid w:val="00AA405E"/>
    <w:rsid w:val="00AA4CB5"/>
    <w:rsid w:val="00AA5041"/>
    <w:rsid w:val="00AA5453"/>
    <w:rsid w:val="00AA5781"/>
    <w:rsid w:val="00AA5DF8"/>
    <w:rsid w:val="00AA7E39"/>
    <w:rsid w:val="00AB01B3"/>
    <w:rsid w:val="00AB05C4"/>
    <w:rsid w:val="00AB0735"/>
    <w:rsid w:val="00AB0951"/>
    <w:rsid w:val="00AB1E70"/>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D28"/>
    <w:rsid w:val="00AD206B"/>
    <w:rsid w:val="00AD2138"/>
    <w:rsid w:val="00AD26F5"/>
    <w:rsid w:val="00AD43E3"/>
    <w:rsid w:val="00AD57BE"/>
    <w:rsid w:val="00AD61BC"/>
    <w:rsid w:val="00AD7E1F"/>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ABE"/>
    <w:rsid w:val="00AF0C2F"/>
    <w:rsid w:val="00AF1712"/>
    <w:rsid w:val="00AF1869"/>
    <w:rsid w:val="00AF20CE"/>
    <w:rsid w:val="00AF27F1"/>
    <w:rsid w:val="00AF3E47"/>
    <w:rsid w:val="00AF4789"/>
    <w:rsid w:val="00AF576C"/>
    <w:rsid w:val="00AF5F41"/>
    <w:rsid w:val="00AF60C2"/>
    <w:rsid w:val="00AF62C5"/>
    <w:rsid w:val="00AF6390"/>
    <w:rsid w:val="00AF7C8B"/>
    <w:rsid w:val="00B00830"/>
    <w:rsid w:val="00B00A0F"/>
    <w:rsid w:val="00B00E2D"/>
    <w:rsid w:val="00B0103B"/>
    <w:rsid w:val="00B01663"/>
    <w:rsid w:val="00B0404A"/>
    <w:rsid w:val="00B04B2D"/>
    <w:rsid w:val="00B066FC"/>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2EF6"/>
    <w:rsid w:val="00B250C5"/>
    <w:rsid w:val="00B261B5"/>
    <w:rsid w:val="00B26CF5"/>
    <w:rsid w:val="00B277EF"/>
    <w:rsid w:val="00B27898"/>
    <w:rsid w:val="00B31FFD"/>
    <w:rsid w:val="00B3372D"/>
    <w:rsid w:val="00B35634"/>
    <w:rsid w:val="00B36E3B"/>
    <w:rsid w:val="00B37E2C"/>
    <w:rsid w:val="00B400F3"/>
    <w:rsid w:val="00B415BF"/>
    <w:rsid w:val="00B42F39"/>
    <w:rsid w:val="00B42F4F"/>
    <w:rsid w:val="00B43149"/>
    <w:rsid w:val="00B440C1"/>
    <w:rsid w:val="00B44674"/>
    <w:rsid w:val="00B46065"/>
    <w:rsid w:val="00B46887"/>
    <w:rsid w:val="00B46D58"/>
    <w:rsid w:val="00B505F8"/>
    <w:rsid w:val="00B507C3"/>
    <w:rsid w:val="00B50BC4"/>
    <w:rsid w:val="00B51117"/>
    <w:rsid w:val="00B527CB"/>
    <w:rsid w:val="00B52AA1"/>
    <w:rsid w:val="00B54D79"/>
    <w:rsid w:val="00B54F6A"/>
    <w:rsid w:val="00B554A2"/>
    <w:rsid w:val="00B55D3C"/>
    <w:rsid w:val="00B55FA5"/>
    <w:rsid w:val="00B56194"/>
    <w:rsid w:val="00B56F7D"/>
    <w:rsid w:val="00B57F9E"/>
    <w:rsid w:val="00B607C7"/>
    <w:rsid w:val="00B61776"/>
    <w:rsid w:val="00B622B9"/>
    <w:rsid w:val="00B62C1F"/>
    <w:rsid w:val="00B62E53"/>
    <w:rsid w:val="00B63511"/>
    <w:rsid w:val="00B6503B"/>
    <w:rsid w:val="00B65312"/>
    <w:rsid w:val="00B6605E"/>
    <w:rsid w:val="00B6666E"/>
    <w:rsid w:val="00B671EB"/>
    <w:rsid w:val="00B678CE"/>
    <w:rsid w:val="00B67B7F"/>
    <w:rsid w:val="00B71CD8"/>
    <w:rsid w:val="00B73136"/>
    <w:rsid w:val="00B7542E"/>
    <w:rsid w:val="00B756F8"/>
    <w:rsid w:val="00B76B7D"/>
    <w:rsid w:val="00B77282"/>
    <w:rsid w:val="00B77ABC"/>
    <w:rsid w:val="00B8040F"/>
    <w:rsid w:val="00B80803"/>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10F"/>
    <w:rsid w:val="00B90A68"/>
    <w:rsid w:val="00B91A15"/>
    <w:rsid w:val="00B9381C"/>
    <w:rsid w:val="00B93CE7"/>
    <w:rsid w:val="00B9462B"/>
    <w:rsid w:val="00B96259"/>
    <w:rsid w:val="00B96DAE"/>
    <w:rsid w:val="00B97B00"/>
    <w:rsid w:val="00B97BCC"/>
    <w:rsid w:val="00BA0102"/>
    <w:rsid w:val="00BA0230"/>
    <w:rsid w:val="00BA10B7"/>
    <w:rsid w:val="00BA11AB"/>
    <w:rsid w:val="00BA2334"/>
    <w:rsid w:val="00BA3043"/>
    <w:rsid w:val="00BA37A4"/>
    <w:rsid w:val="00BA39E0"/>
    <w:rsid w:val="00BA47A9"/>
    <w:rsid w:val="00BA4C60"/>
    <w:rsid w:val="00BA4EB6"/>
    <w:rsid w:val="00BA623B"/>
    <w:rsid w:val="00BA67B5"/>
    <w:rsid w:val="00BB072C"/>
    <w:rsid w:val="00BB0EE6"/>
    <w:rsid w:val="00BB135C"/>
    <w:rsid w:val="00BB13B7"/>
    <w:rsid w:val="00BB13EC"/>
    <w:rsid w:val="00BB2D21"/>
    <w:rsid w:val="00BB2D4B"/>
    <w:rsid w:val="00BB38FB"/>
    <w:rsid w:val="00BB5D57"/>
    <w:rsid w:val="00BB5EAB"/>
    <w:rsid w:val="00BB6B95"/>
    <w:rsid w:val="00BB7CAA"/>
    <w:rsid w:val="00BC1821"/>
    <w:rsid w:val="00BC1FA3"/>
    <w:rsid w:val="00BC30B3"/>
    <w:rsid w:val="00BC341B"/>
    <w:rsid w:val="00BC4496"/>
    <w:rsid w:val="00BC58E9"/>
    <w:rsid w:val="00BC66FA"/>
    <w:rsid w:val="00BC70D2"/>
    <w:rsid w:val="00BD1819"/>
    <w:rsid w:val="00BD1FBF"/>
    <w:rsid w:val="00BD3CB6"/>
    <w:rsid w:val="00BD56EF"/>
    <w:rsid w:val="00BD5841"/>
    <w:rsid w:val="00BD58D4"/>
    <w:rsid w:val="00BD5B18"/>
    <w:rsid w:val="00BD7840"/>
    <w:rsid w:val="00BD7A79"/>
    <w:rsid w:val="00BD7BA1"/>
    <w:rsid w:val="00BE0F11"/>
    <w:rsid w:val="00BE132F"/>
    <w:rsid w:val="00BE15B9"/>
    <w:rsid w:val="00BE1F25"/>
    <w:rsid w:val="00BE2AEB"/>
    <w:rsid w:val="00BE4378"/>
    <w:rsid w:val="00BE5244"/>
    <w:rsid w:val="00BE52C8"/>
    <w:rsid w:val="00BE70FF"/>
    <w:rsid w:val="00BF0AC1"/>
    <w:rsid w:val="00BF0DC5"/>
    <w:rsid w:val="00BF12D8"/>
    <w:rsid w:val="00BF14DB"/>
    <w:rsid w:val="00BF14EB"/>
    <w:rsid w:val="00BF2A2F"/>
    <w:rsid w:val="00BF2E65"/>
    <w:rsid w:val="00BF37DF"/>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06D41"/>
    <w:rsid w:val="00C07862"/>
    <w:rsid w:val="00C1141A"/>
    <w:rsid w:val="00C11853"/>
    <w:rsid w:val="00C11CC3"/>
    <w:rsid w:val="00C12347"/>
    <w:rsid w:val="00C130AE"/>
    <w:rsid w:val="00C135D1"/>
    <w:rsid w:val="00C137DB"/>
    <w:rsid w:val="00C14462"/>
    <w:rsid w:val="00C14952"/>
    <w:rsid w:val="00C151AF"/>
    <w:rsid w:val="00C153FC"/>
    <w:rsid w:val="00C15C7A"/>
    <w:rsid w:val="00C165D2"/>
    <w:rsid w:val="00C167FD"/>
    <w:rsid w:val="00C20766"/>
    <w:rsid w:val="00C20A98"/>
    <w:rsid w:val="00C21076"/>
    <w:rsid w:val="00C219B7"/>
    <w:rsid w:val="00C23F5A"/>
    <w:rsid w:val="00C26107"/>
    <w:rsid w:val="00C267FA"/>
    <w:rsid w:val="00C26A77"/>
    <w:rsid w:val="00C274E0"/>
    <w:rsid w:val="00C30353"/>
    <w:rsid w:val="00C30482"/>
    <w:rsid w:val="00C311CC"/>
    <w:rsid w:val="00C31ADA"/>
    <w:rsid w:val="00C31EA5"/>
    <w:rsid w:val="00C335B9"/>
    <w:rsid w:val="00C35055"/>
    <w:rsid w:val="00C35188"/>
    <w:rsid w:val="00C35946"/>
    <w:rsid w:val="00C359A6"/>
    <w:rsid w:val="00C36941"/>
    <w:rsid w:val="00C37166"/>
    <w:rsid w:val="00C37CA2"/>
    <w:rsid w:val="00C37FBB"/>
    <w:rsid w:val="00C401E1"/>
    <w:rsid w:val="00C40CA0"/>
    <w:rsid w:val="00C41CEE"/>
    <w:rsid w:val="00C41D5A"/>
    <w:rsid w:val="00C42E82"/>
    <w:rsid w:val="00C4450E"/>
    <w:rsid w:val="00C445F3"/>
    <w:rsid w:val="00C44A00"/>
    <w:rsid w:val="00C457E7"/>
    <w:rsid w:val="00C4684C"/>
    <w:rsid w:val="00C477CD"/>
    <w:rsid w:val="00C47A37"/>
    <w:rsid w:val="00C516D7"/>
    <w:rsid w:val="00C51733"/>
    <w:rsid w:val="00C52085"/>
    <w:rsid w:val="00C5254F"/>
    <w:rsid w:val="00C52DE2"/>
    <w:rsid w:val="00C53A58"/>
    <w:rsid w:val="00C54052"/>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73EE"/>
    <w:rsid w:val="00C675DA"/>
    <w:rsid w:val="00C67BF9"/>
    <w:rsid w:val="00C7070A"/>
    <w:rsid w:val="00C73A30"/>
    <w:rsid w:val="00C7494E"/>
    <w:rsid w:val="00C749EE"/>
    <w:rsid w:val="00C750A3"/>
    <w:rsid w:val="00C75DC2"/>
    <w:rsid w:val="00C766BB"/>
    <w:rsid w:val="00C76B63"/>
    <w:rsid w:val="00C825D8"/>
    <w:rsid w:val="00C8332B"/>
    <w:rsid w:val="00C843B0"/>
    <w:rsid w:val="00C84B98"/>
    <w:rsid w:val="00C850FD"/>
    <w:rsid w:val="00C86006"/>
    <w:rsid w:val="00C86434"/>
    <w:rsid w:val="00C86906"/>
    <w:rsid w:val="00C86938"/>
    <w:rsid w:val="00C87E6D"/>
    <w:rsid w:val="00C91799"/>
    <w:rsid w:val="00C91E89"/>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F7"/>
    <w:rsid w:val="00CB754C"/>
    <w:rsid w:val="00CC0C4D"/>
    <w:rsid w:val="00CC0D8E"/>
    <w:rsid w:val="00CC0E82"/>
    <w:rsid w:val="00CC190E"/>
    <w:rsid w:val="00CC3173"/>
    <w:rsid w:val="00CC3784"/>
    <w:rsid w:val="00CC506B"/>
    <w:rsid w:val="00CC51A4"/>
    <w:rsid w:val="00CC5CEF"/>
    <w:rsid w:val="00CC60E9"/>
    <w:rsid w:val="00CC7083"/>
    <w:rsid w:val="00CC71C2"/>
    <w:rsid w:val="00CD2691"/>
    <w:rsid w:val="00CD2A9E"/>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675"/>
    <w:rsid w:val="00CE40F3"/>
    <w:rsid w:val="00CE6BF7"/>
    <w:rsid w:val="00CE6C1F"/>
    <w:rsid w:val="00CE6C89"/>
    <w:rsid w:val="00CE78BE"/>
    <w:rsid w:val="00CF01E9"/>
    <w:rsid w:val="00CF19EE"/>
    <w:rsid w:val="00CF1D06"/>
    <w:rsid w:val="00CF1EBC"/>
    <w:rsid w:val="00CF1EF6"/>
    <w:rsid w:val="00CF2BD1"/>
    <w:rsid w:val="00CF4C4C"/>
    <w:rsid w:val="00CF568C"/>
    <w:rsid w:val="00CF7823"/>
    <w:rsid w:val="00D00868"/>
    <w:rsid w:val="00D00C8A"/>
    <w:rsid w:val="00D00FBE"/>
    <w:rsid w:val="00D02B67"/>
    <w:rsid w:val="00D03250"/>
    <w:rsid w:val="00D04C53"/>
    <w:rsid w:val="00D054D8"/>
    <w:rsid w:val="00D05809"/>
    <w:rsid w:val="00D0582E"/>
    <w:rsid w:val="00D05CC5"/>
    <w:rsid w:val="00D06495"/>
    <w:rsid w:val="00D069A2"/>
    <w:rsid w:val="00D10AB3"/>
    <w:rsid w:val="00D12684"/>
    <w:rsid w:val="00D128E1"/>
    <w:rsid w:val="00D12B4F"/>
    <w:rsid w:val="00D12E11"/>
    <w:rsid w:val="00D130FD"/>
    <w:rsid w:val="00D13935"/>
    <w:rsid w:val="00D13C8A"/>
    <w:rsid w:val="00D143F6"/>
    <w:rsid w:val="00D1543B"/>
    <w:rsid w:val="00D16327"/>
    <w:rsid w:val="00D16CE1"/>
    <w:rsid w:val="00D17415"/>
    <w:rsid w:val="00D178C5"/>
    <w:rsid w:val="00D17AF7"/>
    <w:rsid w:val="00D2045A"/>
    <w:rsid w:val="00D220CF"/>
    <w:rsid w:val="00D23ADA"/>
    <w:rsid w:val="00D24374"/>
    <w:rsid w:val="00D252E2"/>
    <w:rsid w:val="00D256C0"/>
    <w:rsid w:val="00D25989"/>
    <w:rsid w:val="00D263C2"/>
    <w:rsid w:val="00D27AE5"/>
    <w:rsid w:val="00D313A1"/>
    <w:rsid w:val="00D31897"/>
    <w:rsid w:val="00D32A69"/>
    <w:rsid w:val="00D33091"/>
    <w:rsid w:val="00D3328E"/>
    <w:rsid w:val="00D33D12"/>
    <w:rsid w:val="00D359AC"/>
    <w:rsid w:val="00D35FCB"/>
    <w:rsid w:val="00D35FE6"/>
    <w:rsid w:val="00D36DA6"/>
    <w:rsid w:val="00D40E1D"/>
    <w:rsid w:val="00D4117F"/>
    <w:rsid w:val="00D42229"/>
    <w:rsid w:val="00D436D0"/>
    <w:rsid w:val="00D44336"/>
    <w:rsid w:val="00D456C1"/>
    <w:rsid w:val="00D45906"/>
    <w:rsid w:val="00D46637"/>
    <w:rsid w:val="00D46E7A"/>
    <w:rsid w:val="00D46FB6"/>
    <w:rsid w:val="00D471CF"/>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FC8"/>
    <w:rsid w:val="00D73180"/>
    <w:rsid w:val="00D7391B"/>
    <w:rsid w:val="00D73DF7"/>
    <w:rsid w:val="00D7405C"/>
    <w:rsid w:val="00D75410"/>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715"/>
    <w:rsid w:val="00DA5FF3"/>
    <w:rsid w:val="00DA6098"/>
    <w:rsid w:val="00DA6905"/>
    <w:rsid w:val="00DA6E56"/>
    <w:rsid w:val="00DA77E2"/>
    <w:rsid w:val="00DA7EB5"/>
    <w:rsid w:val="00DA7F19"/>
    <w:rsid w:val="00DB00C0"/>
    <w:rsid w:val="00DB0EC5"/>
    <w:rsid w:val="00DB27F7"/>
    <w:rsid w:val="00DB31EA"/>
    <w:rsid w:val="00DB3869"/>
    <w:rsid w:val="00DB38ED"/>
    <w:rsid w:val="00DB4094"/>
    <w:rsid w:val="00DB4E5F"/>
    <w:rsid w:val="00DB5EC6"/>
    <w:rsid w:val="00DB69B9"/>
    <w:rsid w:val="00DB6DEC"/>
    <w:rsid w:val="00DB7287"/>
    <w:rsid w:val="00DB7768"/>
    <w:rsid w:val="00DB79D2"/>
    <w:rsid w:val="00DC05FF"/>
    <w:rsid w:val="00DC103D"/>
    <w:rsid w:val="00DC1BE3"/>
    <w:rsid w:val="00DC1E0B"/>
    <w:rsid w:val="00DC24D7"/>
    <w:rsid w:val="00DC252B"/>
    <w:rsid w:val="00DC2B0D"/>
    <w:rsid w:val="00DC361A"/>
    <w:rsid w:val="00DC3A2B"/>
    <w:rsid w:val="00DC4BCA"/>
    <w:rsid w:val="00DC59EA"/>
    <w:rsid w:val="00DC5CD9"/>
    <w:rsid w:val="00DC6F65"/>
    <w:rsid w:val="00DC79FD"/>
    <w:rsid w:val="00DD05F6"/>
    <w:rsid w:val="00DD0FA1"/>
    <w:rsid w:val="00DD1D61"/>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8C3"/>
    <w:rsid w:val="00DF2863"/>
    <w:rsid w:val="00DF3329"/>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4018"/>
    <w:rsid w:val="00E050CC"/>
    <w:rsid w:val="00E05173"/>
    <w:rsid w:val="00E056B2"/>
    <w:rsid w:val="00E07384"/>
    <w:rsid w:val="00E07A62"/>
    <w:rsid w:val="00E1037A"/>
    <w:rsid w:val="00E10E3C"/>
    <w:rsid w:val="00E1126B"/>
    <w:rsid w:val="00E12389"/>
    <w:rsid w:val="00E127A4"/>
    <w:rsid w:val="00E13915"/>
    <w:rsid w:val="00E15467"/>
    <w:rsid w:val="00E154ED"/>
    <w:rsid w:val="00E155CE"/>
    <w:rsid w:val="00E15A9E"/>
    <w:rsid w:val="00E16798"/>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C31"/>
    <w:rsid w:val="00E3435D"/>
    <w:rsid w:val="00E344FE"/>
    <w:rsid w:val="00E3559B"/>
    <w:rsid w:val="00E3651D"/>
    <w:rsid w:val="00E36887"/>
    <w:rsid w:val="00E369E2"/>
    <w:rsid w:val="00E37344"/>
    <w:rsid w:val="00E40D26"/>
    <w:rsid w:val="00E41302"/>
    <w:rsid w:val="00E43AE0"/>
    <w:rsid w:val="00E453C4"/>
    <w:rsid w:val="00E4609A"/>
    <w:rsid w:val="00E506D2"/>
    <w:rsid w:val="00E512BE"/>
    <w:rsid w:val="00E51B52"/>
    <w:rsid w:val="00E51CC6"/>
    <w:rsid w:val="00E51F33"/>
    <w:rsid w:val="00E5213D"/>
    <w:rsid w:val="00E527BE"/>
    <w:rsid w:val="00E52B0B"/>
    <w:rsid w:val="00E54E67"/>
    <w:rsid w:val="00E564E5"/>
    <w:rsid w:val="00E56844"/>
    <w:rsid w:val="00E56E8C"/>
    <w:rsid w:val="00E5700A"/>
    <w:rsid w:val="00E579E5"/>
    <w:rsid w:val="00E57A7D"/>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324"/>
    <w:rsid w:val="00E70415"/>
    <w:rsid w:val="00E718FD"/>
    <w:rsid w:val="00E72897"/>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F98"/>
    <w:rsid w:val="00E95490"/>
    <w:rsid w:val="00E95E68"/>
    <w:rsid w:val="00E96016"/>
    <w:rsid w:val="00E96436"/>
    <w:rsid w:val="00E97073"/>
    <w:rsid w:val="00E97F57"/>
    <w:rsid w:val="00EA02B1"/>
    <w:rsid w:val="00EA344A"/>
    <w:rsid w:val="00EA4054"/>
    <w:rsid w:val="00EA4881"/>
    <w:rsid w:val="00EA48CE"/>
    <w:rsid w:val="00EA4EC6"/>
    <w:rsid w:val="00EA52D2"/>
    <w:rsid w:val="00EA58AC"/>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01E"/>
    <w:rsid w:val="00EC1BE1"/>
    <w:rsid w:val="00EC1FB5"/>
    <w:rsid w:val="00EC2121"/>
    <w:rsid w:val="00EC21A4"/>
    <w:rsid w:val="00EC2761"/>
    <w:rsid w:val="00EC307A"/>
    <w:rsid w:val="00EC32AB"/>
    <w:rsid w:val="00EC4BFA"/>
    <w:rsid w:val="00EC4F8A"/>
    <w:rsid w:val="00EC569B"/>
    <w:rsid w:val="00EC5881"/>
    <w:rsid w:val="00EC617D"/>
    <w:rsid w:val="00EC71D3"/>
    <w:rsid w:val="00EC7D36"/>
    <w:rsid w:val="00EC7DD3"/>
    <w:rsid w:val="00ED09E9"/>
    <w:rsid w:val="00ED1396"/>
    <w:rsid w:val="00ED1D08"/>
    <w:rsid w:val="00ED29B1"/>
    <w:rsid w:val="00ED47A8"/>
    <w:rsid w:val="00ED596C"/>
    <w:rsid w:val="00ED60F1"/>
    <w:rsid w:val="00ED66A4"/>
    <w:rsid w:val="00ED74F6"/>
    <w:rsid w:val="00ED7A1A"/>
    <w:rsid w:val="00ED7EA8"/>
    <w:rsid w:val="00EE0243"/>
    <w:rsid w:val="00EE0402"/>
    <w:rsid w:val="00EE04DC"/>
    <w:rsid w:val="00EE13C9"/>
    <w:rsid w:val="00EE5A97"/>
    <w:rsid w:val="00EE5B67"/>
    <w:rsid w:val="00EE7234"/>
    <w:rsid w:val="00EF0B0A"/>
    <w:rsid w:val="00EF17DE"/>
    <w:rsid w:val="00EF4496"/>
    <w:rsid w:val="00EF4D57"/>
    <w:rsid w:val="00EF5AF9"/>
    <w:rsid w:val="00EF5C69"/>
    <w:rsid w:val="00EF6D71"/>
    <w:rsid w:val="00EF7728"/>
    <w:rsid w:val="00F019E5"/>
    <w:rsid w:val="00F01FA3"/>
    <w:rsid w:val="00F024D2"/>
    <w:rsid w:val="00F02567"/>
    <w:rsid w:val="00F04AC4"/>
    <w:rsid w:val="00F05CFA"/>
    <w:rsid w:val="00F06763"/>
    <w:rsid w:val="00F073E0"/>
    <w:rsid w:val="00F07C99"/>
    <w:rsid w:val="00F10B8B"/>
    <w:rsid w:val="00F1116C"/>
    <w:rsid w:val="00F11C81"/>
    <w:rsid w:val="00F13A27"/>
    <w:rsid w:val="00F145B0"/>
    <w:rsid w:val="00F148ED"/>
    <w:rsid w:val="00F151BA"/>
    <w:rsid w:val="00F17A73"/>
    <w:rsid w:val="00F212BF"/>
    <w:rsid w:val="00F2197E"/>
    <w:rsid w:val="00F21E69"/>
    <w:rsid w:val="00F22154"/>
    <w:rsid w:val="00F22267"/>
    <w:rsid w:val="00F240D4"/>
    <w:rsid w:val="00F24CB3"/>
    <w:rsid w:val="00F250E8"/>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5F9"/>
    <w:rsid w:val="00F41E49"/>
    <w:rsid w:val="00F42887"/>
    <w:rsid w:val="00F44455"/>
    <w:rsid w:val="00F44B1C"/>
    <w:rsid w:val="00F452C9"/>
    <w:rsid w:val="00F45908"/>
    <w:rsid w:val="00F4597F"/>
    <w:rsid w:val="00F45B8D"/>
    <w:rsid w:val="00F46180"/>
    <w:rsid w:val="00F47049"/>
    <w:rsid w:val="00F47EB0"/>
    <w:rsid w:val="00F50B25"/>
    <w:rsid w:val="00F51E25"/>
    <w:rsid w:val="00F5570B"/>
    <w:rsid w:val="00F55B19"/>
    <w:rsid w:val="00F56435"/>
    <w:rsid w:val="00F57017"/>
    <w:rsid w:val="00F60ECE"/>
    <w:rsid w:val="00F6205D"/>
    <w:rsid w:val="00F6233F"/>
    <w:rsid w:val="00F62738"/>
    <w:rsid w:val="00F628E0"/>
    <w:rsid w:val="00F62C4C"/>
    <w:rsid w:val="00F6377A"/>
    <w:rsid w:val="00F64364"/>
    <w:rsid w:val="00F64C1B"/>
    <w:rsid w:val="00F65086"/>
    <w:rsid w:val="00F655E7"/>
    <w:rsid w:val="00F676A5"/>
    <w:rsid w:val="00F67AE8"/>
    <w:rsid w:val="00F67DCA"/>
    <w:rsid w:val="00F712E3"/>
    <w:rsid w:val="00F71A11"/>
    <w:rsid w:val="00F7238E"/>
    <w:rsid w:val="00F737F7"/>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901B7"/>
    <w:rsid w:val="00F91850"/>
    <w:rsid w:val="00F933B3"/>
    <w:rsid w:val="00F943AF"/>
    <w:rsid w:val="00F95DBD"/>
    <w:rsid w:val="00F96A37"/>
    <w:rsid w:val="00F97D07"/>
    <w:rsid w:val="00F97E82"/>
    <w:rsid w:val="00FA03B2"/>
    <w:rsid w:val="00FA0A56"/>
    <w:rsid w:val="00FA112E"/>
    <w:rsid w:val="00FA1585"/>
    <w:rsid w:val="00FA250B"/>
    <w:rsid w:val="00FA3AFE"/>
    <w:rsid w:val="00FA4694"/>
    <w:rsid w:val="00FA4945"/>
    <w:rsid w:val="00FA4CD2"/>
    <w:rsid w:val="00FA4E95"/>
    <w:rsid w:val="00FA55A6"/>
    <w:rsid w:val="00FA5A71"/>
    <w:rsid w:val="00FA66DA"/>
    <w:rsid w:val="00FA6708"/>
    <w:rsid w:val="00FA6E9D"/>
    <w:rsid w:val="00FA78E0"/>
    <w:rsid w:val="00FB038D"/>
    <w:rsid w:val="00FB0662"/>
    <w:rsid w:val="00FB0CB6"/>
    <w:rsid w:val="00FB149E"/>
    <w:rsid w:val="00FB2155"/>
    <w:rsid w:val="00FB2B4A"/>
    <w:rsid w:val="00FB4038"/>
    <w:rsid w:val="00FB4987"/>
    <w:rsid w:val="00FC0575"/>
    <w:rsid w:val="00FC08B8"/>
    <w:rsid w:val="00FC1B9A"/>
    <w:rsid w:val="00FC2470"/>
    <w:rsid w:val="00FC29FF"/>
    <w:rsid w:val="00FC33C2"/>
    <w:rsid w:val="00FC3712"/>
    <w:rsid w:val="00FC4562"/>
    <w:rsid w:val="00FC54E5"/>
    <w:rsid w:val="00FC5626"/>
    <w:rsid w:val="00FC5EFF"/>
    <w:rsid w:val="00FC71E9"/>
    <w:rsid w:val="00FD2A48"/>
    <w:rsid w:val="00FD3011"/>
    <w:rsid w:val="00FD3904"/>
    <w:rsid w:val="00FD3CDC"/>
    <w:rsid w:val="00FD441B"/>
    <w:rsid w:val="00FD51C4"/>
    <w:rsid w:val="00FD5270"/>
    <w:rsid w:val="00FD595D"/>
    <w:rsid w:val="00FD5F56"/>
    <w:rsid w:val="00FD681D"/>
    <w:rsid w:val="00FD6EEF"/>
    <w:rsid w:val="00FD7F3A"/>
    <w:rsid w:val="00FE0325"/>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68A2-48B5-47BB-B026-28479B96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Шишкина Анна Александровна</cp:lastModifiedBy>
  <cp:revision>3</cp:revision>
  <cp:lastPrinted>2022-09-15T10:53:00Z</cp:lastPrinted>
  <dcterms:created xsi:type="dcterms:W3CDTF">2022-09-15T10:50:00Z</dcterms:created>
  <dcterms:modified xsi:type="dcterms:W3CDTF">2022-09-15T10:53:00Z</dcterms:modified>
</cp:coreProperties>
</file>